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822"/>
        <w:gridCol w:w="1021"/>
        <w:gridCol w:w="1276"/>
      </w:tblGrid>
      <w:tr w:rsidR="00903077" w:rsidRPr="00A33E74" w14:paraId="5E39EA23" w14:textId="77777777" w:rsidTr="00C10B5F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14:paraId="2894433F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  <w:vAlign w:val="center"/>
          </w:tcPr>
          <w:p w14:paraId="5AE48C85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0CEFB2D8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14:paraId="62ACCADA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19EF0ADA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  <w:vAlign w:val="center"/>
          </w:tcPr>
          <w:p w14:paraId="02801821" w14:textId="77777777" w:rsidR="00903077" w:rsidRPr="00A33E74" w:rsidRDefault="007C6501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vAlign w:val="center"/>
          </w:tcPr>
          <w:p w14:paraId="072A4FAE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7D3F87B2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  <w:vAlign w:val="center"/>
          </w:tcPr>
          <w:p w14:paraId="0945C56C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54B37E0D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 w:rsidR="00BC4182"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1" w:type="dxa"/>
            <w:vAlign w:val="center"/>
          </w:tcPr>
          <w:p w14:paraId="04F78CF2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E6D9B0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CC3F12" w:rsidRPr="00A33E74" w14:paraId="48AEE12D" w14:textId="77777777" w:rsidTr="002568E9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ED81934" w14:textId="77777777" w:rsidR="00CC3F12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34BCD95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1ACA56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-2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4D10CCD" w14:textId="77777777" w:rsidR="00CC3F12" w:rsidRPr="00CC3F12" w:rsidRDefault="00CC3F12" w:rsidP="00A02D14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Peygamber ve İlahi Kitap İnancı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2E4D9DC" w14:textId="77777777" w:rsidR="00CC3F12" w:rsidRDefault="00CC3F12" w:rsidP="00CC3F12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2086880B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Allah’ın (</w:t>
            </w:r>
            <w:proofErr w:type="spellStart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Elçileri: Peygamberle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641DCD89" w14:textId="77777777" w:rsidR="00CC3F12" w:rsidRPr="00C30776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25D09">
              <w:rPr>
                <w:rFonts w:cstheme="minorHAnsi"/>
                <w:bCs/>
                <w:sz w:val="14"/>
                <w:szCs w:val="14"/>
              </w:rPr>
              <w:t>6.1.1. Peygamber ve peygamberlik kavramlarını tanımlar</w:t>
            </w:r>
          </w:p>
        </w:tc>
        <w:tc>
          <w:tcPr>
            <w:tcW w:w="1134" w:type="dxa"/>
            <w:vMerge w:val="restart"/>
            <w:vAlign w:val="center"/>
          </w:tcPr>
          <w:p w14:paraId="6662F2CF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7D09DA91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7E12F80A" w14:textId="77777777" w:rsidR="002568E9" w:rsidRPr="0055428A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38C29224" w14:textId="77777777" w:rsidR="002568E9" w:rsidRPr="0055428A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1B6D4852" w14:textId="77777777" w:rsidR="002568E9" w:rsidRPr="0055428A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4A7C3214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1999FD43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  <w:p w14:paraId="4395BE91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2BCA899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A9CF34F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22F15F5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36A4660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F1A99C7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A8A5D61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92D3644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687BB5A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02B2DB6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3855391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CE3C136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877FECD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E76AB34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992D497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0F27182" w14:textId="77777777" w:rsidR="00CC3F12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kulların açık olmadığı zaman uzaktan eğitim yolu ile EBA ve diğer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digital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platformlardan yapılacak olan eğitim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14:paraId="7FF95B18" w14:textId="77777777" w:rsidR="00CC3F12" w:rsidRPr="0000342A" w:rsidRDefault="00CC3F12" w:rsidP="00CC3F12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14:paraId="1C28A3E1" w14:textId="77777777" w:rsidR="00CC3F12" w:rsidRPr="009B292F" w:rsidRDefault="00CC3F12" w:rsidP="00CC3F1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Kül.ve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14:paraId="5E23A177" w14:textId="77777777" w:rsidR="00CC3F12" w:rsidRDefault="00CC3F12" w:rsidP="00CC3F1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14:paraId="17F62AF3" w14:textId="77777777" w:rsidR="00CC3F12" w:rsidRDefault="00CC3F12" w:rsidP="00CC3F1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14:paraId="59DA6226" w14:textId="77777777" w:rsidR="00CC3F12" w:rsidRDefault="00CC3F12" w:rsidP="00CC3F1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1021" w:type="dxa"/>
            <w:vMerge w:val="restart"/>
            <w:vAlign w:val="center"/>
          </w:tcPr>
          <w:p w14:paraId="29F43CA6" w14:textId="77777777" w:rsidR="00CC4225" w:rsidRPr="00A33E74" w:rsidRDefault="00CC4225" w:rsidP="00CC422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vimizde bulunan Kur’an-ı Kerim’i inceleyerek ayet, sure ve cüzlerin neler olduğunu bulalım.</w:t>
            </w:r>
          </w:p>
          <w:p w14:paraId="19C774EA" w14:textId="77777777" w:rsidR="00CC4225" w:rsidRDefault="00CC4225" w:rsidP="00CC422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3DCE8DC" w14:textId="77777777" w:rsidR="00CC4225" w:rsidRDefault="00CC4225" w:rsidP="00CC422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CDE0E13" w14:textId="77777777" w:rsidR="00CC4225" w:rsidRDefault="00CC4225" w:rsidP="00CC422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DCEB3B1" w14:textId="77777777" w:rsidR="00CC4225" w:rsidRDefault="00CC4225" w:rsidP="00CC422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DD03709" w14:textId="77777777" w:rsidR="00CC4225" w:rsidRDefault="00CC4225" w:rsidP="00CC422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5BD">
              <w:rPr>
                <w:rFonts w:cstheme="minorHAnsi"/>
                <w:sz w:val="14"/>
                <w:szCs w:val="14"/>
              </w:rPr>
              <w:t>Evimizin yakınında buluna bir camiye giderek insanların namaz için hangi hazırlıkları yaptıklarını ve nasıl namaz kıldıklarını gözlemleyelim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47DC34C7" w14:textId="77777777" w:rsidR="00CC4225" w:rsidRDefault="00CC4225" w:rsidP="00CC422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5E18E55" w14:textId="77777777" w:rsidR="00CC4225" w:rsidRDefault="00CC4225" w:rsidP="00CC422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91E3D21" w14:textId="77777777" w:rsidR="00CC4225" w:rsidRPr="00A33E74" w:rsidRDefault="00CC4225" w:rsidP="00CC422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81BE432" w14:textId="77777777" w:rsidR="00CC3F12" w:rsidRPr="00A33E74" w:rsidRDefault="00CC4225" w:rsidP="00CC422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5BD">
              <w:rPr>
                <w:rFonts w:cstheme="minorHAnsi"/>
                <w:sz w:val="14"/>
                <w:szCs w:val="14"/>
              </w:rPr>
              <w:t>Sigara içen insanların karşılaştıkları sağlık sorunları hakkında gözlem yapalım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10E1766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4A4779A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48D16BB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3ADB7DC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A73480A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39F8EA9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B30B9DE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vlit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17 Ekim 2021</w:t>
            </w:r>
          </w:p>
          <w:p w14:paraId="775756A2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CA36EA6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4D8C26D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 Cumhuriyet Bayramı</w:t>
            </w:r>
          </w:p>
          <w:p w14:paraId="1AA7ADA3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DBCF81E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5876FB0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7D49624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190CFCD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B80B488" w14:textId="77777777" w:rsidR="002568E9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</w:t>
            </w:r>
          </w:p>
          <w:p w14:paraId="339A7CB4" w14:textId="77777777" w:rsidR="00CC3F12" w:rsidRPr="00A33E74" w:rsidRDefault="002568E9" w:rsidP="002568E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tatürk’ü Anma</w:t>
            </w:r>
          </w:p>
        </w:tc>
      </w:tr>
      <w:tr w:rsidR="00CC3F12" w:rsidRPr="00A33E74" w14:paraId="1EEC016B" w14:textId="77777777" w:rsidTr="00A02D14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80168BD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91C225A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5ED519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-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0C220A55" w14:textId="77777777" w:rsidR="00CC3F12" w:rsidRPr="00A33E74" w:rsidRDefault="00CC3F12" w:rsidP="00A02D14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0F3283D" w14:textId="77777777" w:rsidR="00CC3F12" w:rsidRPr="00DA3E43" w:rsidRDefault="00CC3F12" w:rsidP="00CC3F12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5B5B58F7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lerin Özellikleri ve Görevler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A70ED65" w14:textId="77777777" w:rsidR="00CC3F12" w:rsidRPr="00C30776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25D09">
              <w:rPr>
                <w:rFonts w:cstheme="minorHAnsi"/>
                <w:bCs/>
                <w:sz w:val="14"/>
                <w:szCs w:val="14"/>
              </w:rPr>
              <w:t>6.1.2. Peygamberlerin özelliklerini ve görevlerini açıklar</w:t>
            </w:r>
          </w:p>
        </w:tc>
        <w:tc>
          <w:tcPr>
            <w:tcW w:w="1134" w:type="dxa"/>
            <w:vMerge/>
            <w:vAlign w:val="center"/>
          </w:tcPr>
          <w:p w14:paraId="39502A96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537E8FBD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395D17EF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36BF03C" w14:textId="77777777" w:rsidR="00CC3F12" w:rsidRPr="00A33E74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3955507B" w14:textId="77777777" w:rsidTr="00A02D14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EFF349F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F928DED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5BB8F5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DD34C39" w14:textId="77777777" w:rsidR="00CC3F12" w:rsidRDefault="00CC3F12" w:rsidP="00A02D14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E1FE98A" w14:textId="77777777" w:rsidR="00CC3F12" w:rsidRPr="00DA3E43" w:rsidRDefault="00CC3F12" w:rsidP="00CC3F12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594F543C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ler İnsanlar İçin En Güzel Örnekti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35F5A70" w14:textId="77777777" w:rsidR="00CC3F12" w:rsidRPr="00C30776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25D09">
              <w:rPr>
                <w:rFonts w:cstheme="minorHAnsi"/>
                <w:bCs/>
                <w:sz w:val="14"/>
                <w:szCs w:val="14"/>
              </w:rPr>
              <w:t>6.1.3. Peygamberlerde insanlar için güzel örnekler olduğunu fark eder</w:t>
            </w:r>
          </w:p>
        </w:tc>
        <w:tc>
          <w:tcPr>
            <w:tcW w:w="1134" w:type="dxa"/>
            <w:vMerge/>
            <w:vAlign w:val="center"/>
          </w:tcPr>
          <w:p w14:paraId="0C1D4FF6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5B91389A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6D355A89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2DF3DDF" w14:textId="77777777" w:rsidR="00CC3F12" w:rsidRPr="00A33E74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3990372B" w14:textId="77777777" w:rsidTr="00A02D14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8FD4891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7D599E6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7DE15F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03BEB07" w14:textId="77777777" w:rsidR="00CC3F12" w:rsidRDefault="00CC3F12" w:rsidP="00A02D14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5B44C80" w14:textId="77777777" w:rsidR="00CC3F12" w:rsidRPr="00DA3E43" w:rsidRDefault="00CC3F12" w:rsidP="00CC3F12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00E7A5FE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Vahiy ve Vahyin Gönderiliş Amac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1D7AC6E" w14:textId="77777777" w:rsidR="00CC3F12" w:rsidRPr="00C30776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25D09">
              <w:rPr>
                <w:rFonts w:cstheme="minorHAnsi"/>
                <w:bCs/>
                <w:sz w:val="14"/>
                <w:szCs w:val="14"/>
              </w:rPr>
              <w:t>6.1.4. Vahyin gönderiliş amacını araştırır</w:t>
            </w:r>
          </w:p>
        </w:tc>
        <w:tc>
          <w:tcPr>
            <w:tcW w:w="1134" w:type="dxa"/>
            <w:vMerge/>
            <w:vAlign w:val="center"/>
          </w:tcPr>
          <w:p w14:paraId="59FEE9C7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235B593A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027AC90F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B8006C3" w14:textId="77777777" w:rsidR="00CC3F12" w:rsidRPr="00A33E74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4814A9B1" w14:textId="77777777" w:rsidTr="00A02D14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CA12C4F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E2DBBAC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85A1C2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-23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09B5517" w14:textId="77777777" w:rsidR="00CC3F12" w:rsidRDefault="00CC3F12" w:rsidP="00A02D14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21BFD04" w14:textId="77777777" w:rsidR="00CC3F12" w:rsidRPr="00DA3E43" w:rsidRDefault="00CC3F12" w:rsidP="00CC3F12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76C65BFD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İlahi Kitap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32C3FB70" w14:textId="77777777" w:rsidR="00CC3F12" w:rsidRPr="00E61C93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25D09">
              <w:rPr>
                <w:rFonts w:cstheme="minorHAnsi"/>
                <w:bCs/>
                <w:sz w:val="14"/>
                <w:szCs w:val="14"/>
              </w:rPr>
              <w:t>6.1.5. İlahi kitapları ve gönderildiği peygamberleri eşleştirir.</w:t>
            </w:r>
          </w:p>
        </w:tc>
        <w:tc>
          <w:tcPr>
            <w:tcW w:w="1134" w:type="dxa"/>
            <w:vMerge/>
            <w:vAlign w:val="center"/>
          </w:tcPr>
          <w:p w14:paraId="2391BB5A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28CD1FFF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60514B3B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9C00F38" w14:textId="77777777" w:rsidR="00CC3F12" w:rsidRPr="00A33E74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57ECE96A" w14:textId="77777777" w:rsidTr="00A02D14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BBEB6AD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E7300B6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EF153D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-3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B0EBE2B" w14:textId="77777777" w:rsidR="00CC3F12" w:rsidRDefault="00CC3F12" w:rsidP="00A02D14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FA25EDF" w14:textId="77777777" w:rsidR="00CC3F12" w:rsidRPr="00DA3E43" w:rsidRDefault="00CC3F12" w:rsidP="00CC3F12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731E7663" w14:textId="77777777" w:rsidR="00CC3F12" w:rsidRPr="00A33E74" w:rsidRDefault="00CC3F12" w:rsidP="00CC3F1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6</w:t>
            </w: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. Bir Peygamber Tanıyorum: Hz. Âdem (</w:t>
            </w:r>
            <w:proofErr w:type="spellStart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72B0AAF3" w14:textId="77777777" w:rsidR="00CC3F12" w:rsidRPr="00E61C93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25D09">
              <w:rPr>
                <w:rFonts w:cstheme="minorHAnsi"/>
                <w:bCs/>
                <w:sz w:val="14"/>
                <w:szCs w:val="14"/>
              </w:rPr>
              <w:t>6.1.6. Hz. Âdem’in (</w:t>
            </w:r>
            <w:proofErr w:type="spellStart"/>
            <w:r w:rsidRPr="00025D09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025D09">
              <w:rPr>
                <w:rFonts w:cstheme="minorHAnsi"/>
                <w:bCs/>
                <w:sz w:val="14"/>
                <w:szCs w:val="14"/>
              </w:rPr>
              <w:t>.) hayatını ana hatlarıyla özetler</w:t>
            </w:r>
          </w:p>
        </w:tc>
        <w:tc>
          <w:tcPr>
            <w:tcW w:w="1134" w:type="dxa"/>
            <w:vMerge/>
            <w:vAlign w:val="center"/>
          </w:tcPr>
          <w:p w14:paraId="7E9B1732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1ED5E129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0E2BAF73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CF6822E" w14:textId="77777777" w:rsidR="00CC3F12" w:rsidRPr="00A33E74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098C6231" w14:textId="77777777" w:rsidTr="00A02D14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6C36505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01073EAC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DFBF566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6020447" w14:textId="77777777" w:rsidR="00CC3F12" w:rsidRDefault="00CC3F12" w:rsidP="00A02D14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66ADBF0" w14:textId="77777777" w:rsidR="00CC3F12" w:rsidRPr="00DA3E43" w:rsidRDefault="00CC3F12" w:rsidP="00CC3F12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2C847AF7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3F1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7. Bir Dua Tanıyorum: </w:t>
            </w:r>
            <w:proofErr w:type="spellStart"/>
            <w:r w:rsidRPr="00CC3F12">
              <w:rPr>
                <w:rFonts w:cstheme="minorHAnsi"/>
                <w:color w:val="000000"/>
                <w:sz w:val="14"/>
                <w:szCs w:val="14"/>
                <w:lang w:eastAsia="tr-TR"/>
              </w:rPr>
              <w:t>Kunut</w:t>
            </w:r>
            <w:proofErr w:type="spellEnd"/>
            <w:r w:rsidRPr="00CC3F1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Duaları ve Anlamlar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716E1FC2" w14:textId="77777777" w:rsidR="00CC3F12" w:rsidRPr="00E61C93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025D09">
              <w:rPr>
                <w:rFonts w:cstheme="minorHAnsi"/>
                <w:bCs/>
                <w:sz w:val="14"/>
                <w:szCs w:val="14"/>
              </w:rPr>
              <w:t xml:space="preserve">6.1.7. </w:t>
            </w:r>
            <w:proofErr w:type="spellStart"/>
            <w:r w:rsidRPr="00025D09">
              <w:rPr>
                <w:rFonts w:cstheme="minorHAnsi"/>
                <w:bCs/>
                <w:sz w:val="14"/>
                <w:szCs w:val="14"/>
              </w:rPr>
              <w:t>Kunut</w:t>
            </w:r>
            <w:proofErr w:type="spellEnd"/>
            <w:r w:rsidRPr="00025D09">
              <w:rPr>
                <w:rFonts w:cstheme="minorHAnsi"/>
                <w:bCs/>
                <w:sz w:val="14"/>
                <w:szCs w:val="14"/>
              </w:rPr>
              <w:t xml:space="preserve"> dualarını okur, anlamını söyler.</w:t>
            </w:r>
          </w:p>
        </w:tc>
        <w:tc>
          <w:tcPr>
            <w:tcW w:w="1134" w:type="dxa"/>
            <w:vMerge/>
            <w:vAlign w:val="center"/>
          </w:tcPr>
          <w:p w14:paraId="28C54100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325B69A7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77F0FE89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361C9EC" w14:textId="77777777" w:rsidR="00CC3F12" w:rsidRPr="00A33E74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3ED25953" w14:textId="77777777" w:rsidTr="00A02D14">
        <w:trPr>
          <w:trHeight w:val="480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9FA43A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C6C2847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51F226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EC38B25" w14:textId="77777777" w:rsidR="00CC3F12" w:rsidRPr="00CC3F12" w:rsidRDefault="00CC3F12" w:rsidP="00A02D14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 Namaz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EBE0780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B32731F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3F12">
              <w:rPr>
                <w:rFonts w:cstheme="minorHAnsi"/>
                <w:sz w:val="14"/>
                <w:szCs w:val="14"/>
              </w:rPr>
              <w:t>1. Namaz İbadeti ve Önem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697739E3" w14:textId="77777777" w:rsidR="00CC3F12" w:rsidRPr="00E61C93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C3F12">
              <w:rPr>
                <w:rFonts w:cstheme="minorHAnsi"/>
                <w:bCs/>
                <w:sz w:val="14"/>
                <w:szCs w:val="14"/>
              </w:rPr>
              <w:t>6.2.1.İslam’da namaz ibadetinin önemini, ayet ve hadislerden örneklerle açıkl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DF49A33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4BCC5D1C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7A1CD90E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FBFDEC7" w14:textId="77777777" w:rsidR="00CC3F12" w:rsidRPr="00A33E74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0A4EA160" w14:textId="77777777" w:rsidTr="00A02D14">
        <w:trPr>
          <w:trHeight w:val="245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6B9A79C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C5E0B3" w:themeFill="accent6" w:themeFillTint="66"/>
            <w:vAlign w:val="center"/>
          </w:tcPr>
          <w:p w14:paraId="3B5FD913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671779BA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AA5CDE2" w14:textId="77777777" w:rsidR="00CC3F12" w:rsidRPr="00CC3F12" w:rsidRDefault="00CC3F12" w:rsidP="00A02D14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4" w:type="dxa"/>
            <w:gridSpan w:val="3"/>
            <w:shd w:val="clear" w:color="auto" w:fill="C5E0B3" w:themeFill="accent6" w:themeFillTint="66"/>
            <w:vAlign w:val="center"/>
          </w:tcPr>
          <w:p w14:paraId="15D80D81" w14:textId="77777777" w:rsidR="00CC3F12" w:rsidRPr="00612FE3" w:rsidRDefault="00CC3F12" w:rsidP="00CC3F1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  <w:proofErr w:type="gramStart"/>
            <w:r w:rsidRPr="00612FE3">
              <w:rPr>
                <w:rFonts w:cstheme="minorHAnsi"/>
                <w:b/>
                <w:sz w:val="14"/>
                <w:szCs w:val="14"/>
              </w:rPr>
              <w:t>( 1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proofErr w:type="gramEnd"/>
            <w:r w:rsidRPr="00612FE3">
              <w:rPr>
                <w:rFonts w:cstheme="minorHAnsi"/>
                <w:b/>
                <w:sz w:val="14"/>
                <w:szCs w:val="14"/>
              </w:rPr>
              <w:t xml:space="preserve"> – 2</w:t>
            </w:r>
            <w:r>
              <w:rPr>
                <w:rFonts w:cstheme="minorHAnsi"/>
                <w:b/>
                <w:sz w:val="14"/>
                <w:szCs w:val="14"/>
              </w:rPr>
              <w:t>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KASIM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C8ABC65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116A40D1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34454866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0F74CEA" w14:textId="77777777" w:rsidR="00CC3F12" w:rsidRPr="00A33E74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6E2BFB8A" w14:textId="77777777" w:rsidTr="00A02D14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59196BA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D500F8C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14D9E" w14:textId="77777777" w:rsidR="00CC3F12" w:rsidRPr="00A33E74" w:rsidRDefault="00CC3F12" w:rsidP="00591F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</w:t>
            </w:r>
            <w:r w:rsidR="00591FB8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6CBB857B" w14:textId="77777777" w:rsidR="00CC3F12" w:rsidRDefault="00CC3F12" w:rsidP="00A02D14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0FCACC7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87D3A1E" w14:textId="77777777" w:rsidR="00CC3F12" w:rsidRPr="00DA3E43" w:rsidRDefault="00CC3F12" w:rsidP="00CC3F1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C3F12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Namaz Çeşitleri</w:t>
            </w:r>
          </w:p>
        </w:tc>
        <w:tc>
          <w:tcPr>
            <w:tcW w:w="4959" w:type="dxa"/>
            <w:shd w:val="clear" w:color="auto" w:fill="FFFFFF" w:themeFill="background1"/>
          </w:tcPr>
          <w:p w14:paraId="672B530F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>6.2.2.Namazları, çeşitlerine göre sınıflandırı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41E4F34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19D12ED2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8FDF939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24EA566" w14:textId="77777777" w:rsidR="00CC3F12" w:rsidRPr="00A33E74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52FBE8B7" w14:textId="77777777" w:rsidTr="00A02D14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85DD3E5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A33E74">
              <w:rPr>
                <w:rFonts w:cstheme="minorHAnsi"/>
                <w:sz w:val="14"/>
                <w:szCs w:val="14"/>
              </w:rPr>
              <w:t>RALI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296CE49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74950B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986AE9F" w14:textId="77777777" w:rsidR="00CC3F12" w:rsidRDefault="00CC3F12" w:rsidP="00A02D1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EE5EB9D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58CEEC7" w14:textId="77777777" w:rsidR="00CC3F12" w:rsidRPr="00DA3E43" w:rsidRDefault="00CC3F12" w:rsidP="00CC3F1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Namazın Kılınışı</w:t>
            </w:r>
          </w:p>
        </w:tc>
        <w:tc>
          <w:tcPr>
            <w:tcW w:w="4959" w:type="dxa"/>
            <w:shd w:val="clear" w:color="auto" w:fill="FFFFFF" w:themeFill="background1"/>
          </w:tcPr>
          <w:p w14:paraId="1AB1352B" w14:textId="77777777" w:rsidR="00CC3F12" w:rsidRPr="000C16E2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>6.2.3.Namazın kılınışına örnekler veri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B51632D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1C5683CD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3E0B09C4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8828A2E" w14:textId="77777777" w:rsidR="00CC3F12" w:rsidRPr="00A33E74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23D16620" w14:textId="77777777" w:rsidTr="00A02D14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51BA4CD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08E0AAA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3BEC74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9EB1009" w14:textId="77777777" w:rsidR="00CC3F12" w:rsidRDefault="00CC3F12" w:rsidP="00A02D1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9D2E057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9F556DA" w14:textId="77777777" w:rsidR="00CC3F12" w:rsidRPr="00DA3E43" w:rsidRDefault="00CC3F12" w:rsidP="00CC3F1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Namazın Kılınışı</w:t>
            </w:r>
          </w:p>
        </w:tc>
        <w:tc>
          <w:tcPr>
            <w:tcW w:w="4959" w:type="dxa"/>
            <w:shd w:val="clear" w:color="auto" w:fill="FFFFFF" w:themeFill="background1"/>
          </w:tcPr>
          <w:p w14:paraId="3411BC97" w14:textId="77777777" w:rsidR="00CC3F12" w:rsidRPr="000C16E2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 xml:space="preserve">6.2.3.Namazın kılınışına örnekler </w:t>
            </w:r>
            <w:proofErr w:type="gramStart"/>
            <w:r w:rsidRPr="00B86BB5">
              <w:rPr>
                <w:rFonts w:cstheme="minorHAnsi"/>
                <w:bCs/>
                <w:sz w:val="14"/>
                <w:szCs w:val="14"/>
              </w:rPr>
              <w:t>verir.</w:t>
            </w:r>
            <w:r w:rsidRPr="000C16E2">
              <w:rPr>
                <w:rFonts w:cstheme="minorHAnsi"/>
                <w:bCs/>
                <w:sz w:val="14"/>
                <w:szCs w:val="14"/>
              </w:rPr>
              <w:t>.</w:t>
            </w:r>
            <w:proofErr w:type="gramEnd"/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77CCD11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79D3C157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4BAD2156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BE4CE76" w14:textId="77777777" w:rsidR="00CC3F12" w:rsidRPr="00A33E74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3AAE86F6" w14:textId="77777777" w:rsidTr="00A02D14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347AAA0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F697D29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F38135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-18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4B0BCFF" w14:textId="77777777" w:rsidR="00CC3F12" w:rsidRDefault="00CC3F12" w:rsidP="00A02D1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B4F6E76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14D66F4" w14:textId="77777777" w:rsidR="00CC3F12" w:rsidRPr="00DA3E43" w:rsidRDefault="00CC3F12" w:rsidP="00CC3F1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Namazın Kılınışı</w:t>
            </w:r>
          </w:p>
        </w:tc>
        <w:tc>
          <w:tcPr>
            <w:tcW w:w="4959" w:type="dxa"/>
            <w:shd w:val="clear" w:color="auto" w:fill="FFFFFF" w:themeFill="background1"/>
          </w:tcPr>
          <w:p w14:paraId="2173806D" w14:textId="77777777" w:rsidR="00CC3F12" w:rsidRPr="000C16E2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 xml:space="preserve">6.2.3.Namazın kılınışına örnekler </w:t>
            </w:r>
            <w:proofErr w:type="gramStart"/>
            <w:r w:rsidRPr="00B86BB5">
              <w:rPr>
                <w:rFonts w:cstheme="minorHAnsi"/>
                <w:bCs/>
                <w:sz w:val="14"/>
                <w:szCs w:val="14"/>
              </w:rPr>
              <w:t>verir.</w:t>
            </w:r>
            <w:r w:rsidRPr="000C16E2">
              <w:rPr>
                <w:rFonts w:cstheme="minorHAnsi"/>
                <w:bCs/>
                <w:sz w:val="14"/>
                <w:szCs w:val="14"/>
              </w:rPr>
              <w:t>.</w:t>
            </w:r>
            <w:proofErr w:type="gramEnd"/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7128AA5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4D5DCCDC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2288E37F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88C553A" w14:textId="77777777" w:rsidR="00CC3F12" w:rsidRPr="00A33E74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323DBA51" w14:textId="77777777" w:rsidTr="00A02D14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47C4CA1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F949E58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8B785A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-2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5894DB20" w14:textId="77777777" w:rsidR="00CC3F12" w:rsidRDefault="00CC3F12" w:rsidP="00A02D14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1A750EF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AD8D9C2" w14:textId="77777777" w:rsidR="00CC3F12" w:rsidRPr="00DA3E43" w:rsidRDefault="00CC3F12" w:rsidP="00CC3F1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Peygamber Tanıyorum: Hz. Zekeriya (</w:t>
            </w:r>
            <w:proofErr w:type="spellStart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59" w:type="dxa"/>
            <w:shd w:val="clear" w:color="auto" w:fill="FFFFFF" w:themeFill="background1"/>
          </w:tcPr>
          <w:p w14:paraId="1C26C7C3" w14:textId="77777777" w:rsidR="00CC3F12" w:rsidRPr="000C16E2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>6.2.4.Hz. Zekeriya’nın (</w:t>
            </w:r>
            <w:proofErr w:type="spellStart"/>
            <w:r w:rsidRPr="00B86BB5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B86BB5">
              <w:rPr>
                <w:rFonts w:cstheme="minorHAnsi"/>
                <w:bCs/>
                <w:sz w:val="14"/>
                <w:szCs w:val="14"/>
              </w:rPr>
              <w:t>.) hayatını ana hatlarıyla tanı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6CA470E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691494F0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55A2A582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BB462C3" w14:textId="77777777" w:rsidR="00CC3F12" w:rsidRPr="00A33E74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5FA447B5" w14:textId="77777777" w:rsidTr="00A02D14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5218959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29EDF97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F48FE7" w14:textId="77777777" w:rsidR="00CC3F12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-1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6841680F" w14:textId="77777777" w:rsidR="00CC3F12" w:rsidRDefault="00CC3F12" w:rsidP="00A02D14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041EACE" w14:textId="77777777" w:rsidR="00CC3F12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6BD9B521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Bir Sure Tanıyorum: Fil Suresi ve Anlamı</w:t>
            </w:r>
          </w:p>
        </w:tc>
        <w:tc>
          <w:tcPr>
            <w:tcW w:w="4959" w:type="dxa"/>
            <w:shd w:val="clear" w:color="auto" w:fill="FFFFFF" w:themeFill="background1"/>
          </w:tcPr>
          <w:p w14:paraId="1A069A18" w14:textId="77777777" w:rsidR="00CC3F12" w:rsidRPr="000C16E2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>6.2.5.Fil suresini okur, anlamını söyle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A523BCD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0FCCD9FA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40D30FA1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C0B7C16" w14:textId="77777777" w:rsidR="00CC3F12" w:rsidRPr="00A33E74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76D8AAB8" w14:textId="77777777" w:rsidTr="00A02D14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C5FE45D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45C8960E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B3181DC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54FA88A" w14:textId="77777777" w:rsidR="00CC3F12" w:rsidRDefault="00CC3F12" w:rsidP="00A02D14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Zararlı Alışkanlıklar</w:t>
            </w:r>
          </w:p>
          <w:p w14:paraId="0C01AB40" w14:textId="77777777" w:rsidR="00CC3F12" w:rsidRDefault="00CC3F12" w:rsidP="00A02D14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7136621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7E41DC72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sz w:val="14"/>
                <w:szCs w:val="14"/>
              </w:rPr>
              <w:t>1. Bazı Zararlı Alışkanlıklar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3FB30729" w14:textId="77777777" w:rsidR="00CC3F12" w:rsidRPr="003212F9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>6.3.1.İslam dininin yasakladığı zararlı alışkanlıklara ayet ve hadislerden örnekler veri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2269293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2CD1F3B6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D7F4C96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7A9C432" w14:textId="77777777" w:rsidR="00CC3F12" w:rsidRPr="00A33E74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54D935AF" w14:textId="77777777" w:rsidTr="009053DC">
        <w:trPr>
          <w:trHeight w:val="514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A5F02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BCDD5" w14:textId="77777777" w:rsidR="00CC3F12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ED432D5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ECFAB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3661DF76" w14:textId="77777777" w:rsidR="00CC3F12" w:rsidRDefault="00CC3F12" w:rsidP="00CC3F1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693F2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6A233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sz w:val="14"/>
                <w:szCs w:val="14"/>
              </w:rPr>
              <w:t>1. Bazı Zararlı Alışkanlıklar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295EF5" w14:textId="77777777" w:rsidR="00CC3F12" w:rsidRPr="003212F9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>6.3.1.İslam dininin yasakladığı zararlı alışkanlıklara ayet ve hadislerden örnekler verir.</w:t>
            </w:r>
          </w:p>
        </w:tc>
        <w:tc>
          <w:tcPr>
            <w:tcW w:w="1134" w:type="dxa"/>
            <w:vMerge/>
            <w:vAlign w:val="center"/>
          </w:tcPr>
          <w:p w14:paraId="732CD470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EBB0F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10BAF75C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FB02DC8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1F5E6588" w14:textId="77777777" w:rsidTr="004738FF">
        <w:trPr>
          <w:trHeight w:val="86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BED674C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14:paraId="4DA09797" w14:textId="77777777" w:rsidR="00CC3F12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4E4528D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3FA4C4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</w:tcPr>
          <w:p w14:paraId="32A0E03A" w14:textId="77777777" w:rsidR="00CC3F12" w:rsidRDefault="00CC3F12" w:rsidP="00CC3F1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C6CF8F" w14:textId="77777777" w:rsidR="00CC3F12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46158D85" w14:textId="77777777" w:rsidR="00CC3F12" w:rsidRPr="00A33E74" w:rsidRDefault="00CC3F12" w:rsidP="00CC3F1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14:paraId="43E308B9" w14:textId="77777777" w:rsidR="00CC3F12" w:rsidRDefault="00CC3F12" w:rsidP="00CC3F1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  <w:p w14:paraId="77D28023" w14:textId="77777777" w:rsidR="00CC3F12" w:rsidRPr="000161D9" w:rsidRDefault="00CC3F12" w:rsidP="00CC3F12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Zararlı Alışkanlıklara Başlama Sebepleri</w:t>
            </w:r>
          </w:p>
        </w:tc>
        <w:tc>
          <w:tcPr>
            <w:tcW w:w="4959" w:type="dxa"/>
            <w:shd w:val="clear" w:color="auto" w:fill="FFFFFF" w:themeFill="background1"/>
          </w:tcPr>
          <w:p w14:paraId="618AC43C" w14:textId="77777777" w:rsidR="00CC3F12" w:rsidRPr="000C16E2" w:rsidRDefault="00CC3F12" w:rsidP="00CC3F1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CC3F12">
              <w:rPr>
                <w:rFonts w:cstheme="minorHAnsi"/>
                <w:bCs/>
                <w:sz w:val="14"/>
                <w:szCs w:val="14"/>
              </w:rPr>
              <w:t>6.3.2.Zararlı alışkanlıkların başlama sebeplerini sorgular.</w:t>
            </w:r>
          </w:p>
        </w:tc>
        <w:tc>
          <w:tcPr>
            <w:tcW w:w="1134" w:type="dxa"/>
            <w:vMerge/>
          </w:tcPr>
          <w:p w14:paraId="23972603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14:paraId="789A105C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14:paraId="4972A05E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D7F153B" w14:textId="77777777" w:rsidR="00CC3F12" w:rsidRPr="00A33E74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C3F12" w:rsidRPr="00A33E74" w14:paraId="0E8B21BD" w14:textId="77777777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14:paraId="0369D7DE" w14:textId="77777777" w:rsidR="00CC3F12" w:rsidRPr="000161D9" w:rsidRDefault="00CC3F12" w:rsidP="00CC3F1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ARI YIL TATİLİ </w:t>
            </w:r>
            <w:proofErr w:type="gramStart"/>
            <w:r>
              <w:rPr>
                <w:rFonts w:cstheme="minorHAnsi"/>
                <w:sz w:val="16"/>
                <w:szCs w:val="16"/>
              </w:rPr>
              <w:t>( 25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CAK – 8 ŞUBAT 2021 )</w:t>
            </w:r>
          </w:p>
        </w:tc>
      </w:tr>
    </w:tbl>
    <w:p w14:paraId="0A9A0B15" w14:textId="77777777" w:rsidR="00A30F6D" w:rsidRPr="00A33E74" w:rsidRDefault="00A30F6D" w:rsidP="000161D9">
      <w:pPr>
        <w:jc w:val="right"/>
        <w:rPr>
          <w:sz w:val="14"/>
          <w:szCs w:val="14"/>
        </w:rPr>
      </w:pPr>
    </w:p>
    <w:p w14:paraId="52A7D9AD" w14:textId="77777777" w:rsidR="00AB4B4E" w:rsidRDefault="00AB4B4E" w:rsidP="000161D9">
      <w:pPr>
        <w:jc w:val="right"/>
        <w:rPr>
          <w:sz w:val="14"/>
          <w:szCs w:val="14"/>
        </w:rPr>
      </w:pPr>
    </w:p>
    <w:p w14:paraId="0C56B2C5" w14:textId="4A3E521C" w:rsidR="00C10B5F" w:rsidRDefault="00864A49" w:rsidP="00864A49">
      <w:pPr>
        <w:tabs>
          <w:tab w:val="left" w:pos="528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14:paraId="53E0CAEC" w14:textId="77777777" w:rsidR="00864A49" w:rsidRPr="00A33E74" w:rsidRDefault="00864A49" w:rsidP="00864A49">
      <w:pPr>
        <w:tabs>
          <w:tab w:val="left" w:pos="5280"/>
        </w:tabs>
        <w:rPr>
          <w:sz w:val="14"/>
          <w:szCs w:val="14"/>
        </w:rPr>
      </w:pPr>
    </w:p>
    <w:p w14:paraId="7514D8C6" w14:textId="77777777" w:rsidR="00AE35B4" w:rsidRDefault="00AE35B4" w:rsidP="000161D9">
      <w:pPr>
        <w:jc w:val="right"/>
        <w:rPr>
          <w:sz w:val="14"/>
          <w:szCs w:val="14"/>
        </w:rPr>
      </w:pPr>
    </w:p>
    <w:p w14:paraId="3BCD2063" w14:textId="77777777" w:rsidR="00987A07" w:rsidRPr="00A33E74" w:rsidRDefault="00987A07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12701E" w14:paraId="5B028D6A" w14:textId="77777777" w:rsidTr="006173BF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47604491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lastRenderedPageBreak/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14:paraId="533336E8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14:paraId="6ECE4004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14:paraId="797ABC35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749326AD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14:paraId="4C3FAA91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417F4FEC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C29E301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289" w:type="dxa"/>
            <w:vAlign w:val="center"/>
          </w:tcPr>
          <w:p w14:paraId="7DF68822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75D17A55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04F03FF" w14:textId="77777777" w:rsidR="007C6501" w:rsidRPr="00152EBD" w:rsidRDefault="00EF0562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7258FD83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 xml:space="preserve">SINAVLAR, </w:t>
            </w:r>
            <w:r w:rsidR="00945E5E" w:rsidRPr="00152EBD">
              <w:rPr>
                <w:rFonts w:cstheme="minorHAnsi"/>
                <w:b/>
                <w:bCs/>
                <w:sz w:val="14"/>
                <w:szCs w:val="14"/>
              </w:rPr>
              <w:t>Ö</w:t>
            </w:r>
            <w:r w:rsidRPr="00152EBD">
              <w:rPr>
                <w:rFonts w:cstheme="minorHAnsi"/>
                <w:b/>
                <w:bCs/>
                <w:sz w:val="14"/>
                <w:szCs w:val="14"/>
              </w:rPr>
              <w:t>LÇME DEĞERLENDİRME YÖNTEM VE TEKNİKLERİ</w:t>
            </w:r>
          </w:p>
        </w:tc>
      </w:tr>
      <w:tr w:rsidR="00CC3F12" w14:paraId="43CF2200" w14:textId="77777777" w:rsidTr="00A02D14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0BF80948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ŞUBAT</w:t>
            </w:r>
          </w:p>
        </w:tc>
        <w:tc>
          <w:tcPr>
            <w:tcW w:w="429" w:type="dxa"/>
            <w:vAlign w:val="center"/>
          </w:tcPr>
          <w:p w14:paraId="4588C69A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B37EBAC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14:paraId="1B58E447" w14:textId="77777777" w:rsidR="00CC3F12" w:rsidRDefault="00A02D14" w:rsidP="00A02D14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                            </w:t>
            </w:r>
            <w:r w:rsidR="00CC3F12">
              <w:rPr>
                <w:rFonts w:cstheme="minorHAnsi"/>
                <w:sz w:val="14"/>
                <w:szCs w:val="14"/>
              </w:rPr>
              <w:t>3- Zararlı Alışkanlıklar</w:t>
            </w:r>
          </w:p>
          <w:p w14:paraId="3C3A3383" w14:textId="77777777" w:rsidR="00CC3F12" w:rsidRPr="00CC3F12" w:rsidRDefault="00CC3F12" w:rsidP="00A02D1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FD6F984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152EF707" w14:textId="77777777" w:rsidR="00CC3F12" w:rsidRPr="00301A8C" w:rsidRDefault="00CC3F12" w:rsidP="00002157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01A8C">
              <w:rPr>
                <w:rFonts w:cstheme="minorHAnsi"/>
                <w:sz w:val="14"/>
                <w:szCs w:val="14"/>
              </w:rPr>
              <w:t>3. Zararlı Alışkanlıklardan Korunma Yollar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5C77241" w14:textId="77777777" w:rsidR="00CC3F12" w:rsidRPr="00BA0052" w:rsidRDefault="00CC3F12" w:rsidP="00002157">
            <w:pPr>
              <w:rPr>
                <w:sz w:val="14"/>
                <w:szCs w:val="14"/>
              </w:rPr>
            </w:pPr>
            <w:r w:rsidRPr="00BA0052">
              <w:rPr>
                <w:sz w:val="14"/>
                <w:szCs w:val="14"/>
              </w:rPr>
              <w:t>6.3.3.Zararlı alışkanlıklardan korunma yollarını tartışır.</w:t>
            </w:r>
            <w:r w:rsidRPr="00BA0052">
              <w:rPr>
                <w:sz w:val="14"/>
                <w:szCs w:val="14"/>
              </w:rPr>
              <w:br/>
              <w:t>6.3.4.Zararlı alışkanlıklardan kaçınmaya istekli olu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14:paraId="0F76EF9F" w14:textId="77777777" w:rsidR="00CC3F12" w:rsidRDefault="00CC3F12" w:rsidP="00CC3F1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0D36F97" w14:textId="77777777" w:rsidR="00CC3F12" w:rsidRDefault="00CC3F12" w:rsidP="00CC3F1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A6CE2FA" w14:textId="77777777" w:rsidR="00CC3F12" w:rsidRDefault="00CC3F12" w:rsidP="00CC3F1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E4C529C" w14:textId="77777777" w:rsidR="00CC3F12" w:rsidRDefault="00CC3F12" w:rsidP="00CC3F1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109F095" w14:textId="77777777" w:rsidR="00CC3F12" w:rsidRDefault="00CC3F12" w:rsidP="00CC3F1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55F49AA" w14:textId="77777777" w:rsidR="002568E9" w:rsidRDefault="002568E9" w:rsidP="00CC3F1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399C7D1" w14:textId="77777777" w:rsidR="002568E9" w:rsidRDefault="002568E9" w:rsidP="00CC3F1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D935439" w14:textId="77777777" w:rsidR="002568E9" w:rsidRDefault="002568E9" w:rsidP="00CC3F1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812EA7E" w14:textId="77777777" w:rsidR="002568E9" w:rsidRDefault="002568E9" w:rsidP="00CC3F1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8BAD12C" w14:textId="77777777" w:rsidR="002568E9" w:rsidRDefault="002568E9" w:rsidP="00CC3F1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1F73FF5" w14:textId="77777777" w:rsidR="00CC3F12" w:rsidRDefault="00CC3F12" w:rsidP="00CC3F1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55D4B9C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672A5C97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5F2EF12C" w14:textId="77777777" w:rsidR="002568E9" w:rsidRPr="0055428A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26E71E38" w14:textId="77777777" w:rsidR="002568E9" w:rsidRPr="0055428A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0B7F2024" w14:textId="77777777" w:rsidR="002568E9" w:rsidRPr="0055428A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2700B7BB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619552AE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  <w:p w14:paraId="3891BD92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A225425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202DB92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2AE387E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0BA2C6A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146B4E7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096C5F4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334F8C9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238F402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DF5EB63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E53F5C7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608B1B3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6961B22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79BD1E6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FD049C9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4AB66C7" w14:textId="77777777" w:rsidR="00CC3F12" w:rsidRPr="000161D9" w:rsidRDefault="002568E9" w:rsidP="002568E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kulların açık olmadığı zaman uzaktan eğitim yolu ile EBA ve diğer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digital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platformlardan yapılacak olan eğitim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</w:tcPr>
          <w:p w14:paraId="1E92DA6E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02D2644A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5C5E1272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1FF675A9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4D0CA17F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789C5B73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216D5493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7A524060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407C8CD3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05334E80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1C5741CB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5A83D28D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0E3141D8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12B7AE0C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2B9CCD24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39769C32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1652F3E5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076367D8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0B93802C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34A8BC07" w14:textId="77777777" w:rsidR="002568E9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14:paraId="48421A2E" w14:textId="77777777" w:rsidR="002568E9" w:rsidRPr="0000342A" w:rsidRDefault="002568E9" w:rsidP="002568E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14:paraId="2AF3350C" w14:textId="77777777" w:rsidR="002568E9" w:rsidRPr="009B292F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Kül.ve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14:paraId="4F46DB22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14:paraId="6C519605" w14:textId="77777777" w:rsidR="002568E9" w:rsidRDefault="002568E9" w:rsidP="002568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14:paraId="10F52286" w14:textId="77777777" w:rsidR="00CC3F12" w:rsidRPr="000161D9" w:rsidRDefault="002568E9" w:rsidP="002568E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14:paraId="273A26F4" w14:textId="77777777" w:rsidR="00CC3F12" w:rsidRDefault="00CC3F12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CF521EC" w14:textId="77777777" w:rsidR="00CC4225" w:rsidRDefault="00CC4225" w:rsidP="00CC3F1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3235F48" w14:textId="77777777" w:rsidR="00CC4225" w:rsidRPr="000D35BD" w:rsidRDefault="00CC4225" w:rsidP="00CC422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5BD">
              <w:rPr>
                <w:rFonts w:cstheme="minorHAnsi"/>
                <w:sz w:val="14"/>
                <w:szCs w:val="14"/>
              </w:rPr>
              <w:t xml:space="preserve">İçki ve kumarın neden olduğu aile faciaları </w:t>
            </w:r>
            <w:proofErr w:type="gramStart"/>
            <w:r w:rsidRPr="000D35BD">
              <w:rPr>
                <w:rFonts w:cstheme="minorHAnsi"/>
                <w:sz w:val="14"/>
                <w:szCs w:val="14"/>
              </w:rPr>
              <w:t>hakkında  araştırma</w:t>
            </w:r>
            <w:proofErr w:type="gramEnd"/>
            <w:r w:rsidRPr="000D35BD">
              <w:rPr>
                <w:rFonts w:cstheme="minorHAnsi"/>
                <w:sz w:val="14"/>
                <w:szCs w:val="14"/>
              </w:rPr>
              <w:t xml:space="preserve"> yapalım</w:t>
            </w:r>
          </w:p>
          <w:p w14:paraId="5F0B336F" w14:textId="77777777" w:rsidR="00CC4225" w:rsidRDefault="00CC4225" w:rsidP="00CC422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BC100D7" w14:textId="77777777" w:rsidR="00CC4225" w:rsidRDefault="00CC4225" w:rsidP="00CC422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64A17F0" w14:textId="77777777" w:rsidR="00CC4225" w:rsidRDefault="00CC4225" w:rsidP="00CC422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2385383E" w14:textId="77777777" w:rsidR="00CC4225" w:rsidRPr="000D35BD" w:rsidRDefault="00CC4225" w:rsidP="00CC422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0D35BD">
              <w:rPr>
                <w:rFonts w:cstheme="minorHAnsi"/>
                <w:sz w:val="14"/>
                <w:szCs w:val="14"/>
              </w:rPr>
              <w:t>Hac veya umre ibadetine giden birisine Peygamberimizin yaşadığı yerler hakkında gözlemlediklerini soralım.</w:t>
            </w:r>
          </w:p>
          <w:p w14:paraId="48CB6522" w14:textId="77777777" w:rsidR="00CC4225" w:rsidRDefault="00CC4225" w:rsidP="00CC422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3DF3B58C" w14:textId="77777777" w:rsidR="00CC4225" w:rsidRDefault="00CC4225" w:rsidP="00CC422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4988A0CA" w14:textId="77777777" w:rsidR="00CC4225" w:rsidRPr="000D35BD" w:rsidRDefault="00CC4225" w:rsidP="00CC422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5BD">
              <w:rPr>
                <w:rFonts w:cstheme="minorHAnsi"/>
                <w:sz w:val="14"/>
                <w:szCs w:val="14"/>
              </w:rPr>
              <w:t>Dini bayramların ve kandillerin toplumsal bütünleşmeye olan etkilerini gözlemleyelim.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198D3290" w14:textId="77777777" w:rsidR="00CC3F12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8D9753C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Regaib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8 Şubat 2021 </w:t>
            </w:r>
          </w:p>
          <w:p w14:paraId="29735E1B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9EE0D72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C86ADDF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0 Mart 2021 </w:t>
            </w:r>
          </w:p>
          <w:p w14:paraId="65C92D95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71E6AAB5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392FCC14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79B4EB83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27 Mart 2021 </w:t>
            </w:r>
          </w:p>
          <w:p w14:paraId="2CBBEF09" w14:textId="77777777" w:rsidR="0030166E" w:rsidRDefault="0030166E" w:rsidP="0030166E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  <w:p w14:paraId="40CDFC38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3951C2EA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3 Nisan)</w:t>
            </w:r>
          </w:p>
          <w:p w14:paraId="10AF6B4B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34B3DF62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14:paraId="738D82D9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16E1AD47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08 Mayıs 2021 </w:t>
            </w:r>
          </w:p>
          <w:p w14:paraId="6AC14CBD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12 Mayıs)</w:t>
            </w:r>
          </w:p>
          <w:p w14:paraId="14A9E799" w14:textId="77777777" w:rsidR="0030166E" w:rsidRDefault="0030166E" w:rsidP="0030166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55269280" w14:textId="77777777" w:rsidR="00CC3F12" w:rsidRPr="000161D9" w:rsidRDefault="0030166E" w:rsidP="0030166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  <w:t>Gençlik ve Spor Bayramı</w:t>
            </w:r>
          </w:p>
        </w:tc>
      </w:tr>
      <w:tr w:rsidR="00CC3F12" w14:paraId="0F42C6C5" w14:textId="77777777" w:rsidTr="00A02D14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C582A3F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D59A154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28F09D4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vAlign w:val="center"/>
          </w:tcPr>
          <w:p w14:paraId="5478DC96" w14:textId="77777777" w:rsidR="00CC3F12" w:rsidRPr="006173BF" w:rsidRDefault="00CC3F12" w:rsidP="00A02D1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BB346C7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67AF036D" w14:textId="77777777" w:rsidR="00CC3F12" w:rsidRPr="000161D9" w:rsidRDefault="00CC3F12" w:rsidP="0000215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Peygamber Tanıyorum: Hz. Yahya (</w:t>
            </w:r>
            <w:proofErr w:type="spellStart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0236336" w14:textId="77777777" w:rsidR="00CC3F12" w:rsidRPr="00BA0052" w:rsidRDefault="00CC3F12" w:rsidP="00002157">
            <w:pPr>
              <w:rPr>
                <w:sz w:val="14"/>
                <w:szCs w:val="14"/>
              </w:rPr>
            </w:pPr>
            <w:r w:rsidRPr="00BA0052">
              <w:rPr>
                <w:sz w:val="14"/>
                <w:szCs w:val="14"/>
              </w:rPr>
              <w:t>6.3.5.Hz. Yahya’nın (</w:t>
            </w:r>
            <w:proofErr w:type="spellStart"/>
            <w:r w:rsidRPr="00BA0052">
              <w:rPr>
                <w:sz w:val="14"/>
                <w:szCs w:val="14"/>
              </w:rPr>
              <w:t>a.s</w:t>
            </w:r>
            <w:proofErr w:type="spellEnd"/>
            <w:r w:rsidRPr="00BA0052">
              <w:rPr>
                <w:sz w:val="14"/>
                <w:szCs w:val="14"/>
              </w:rPr>
              <w:t>.) hayatını ana hatlarıyla tanı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8A1D6B3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3B660D3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6AD69A6" w14:textId="77777777" w:rsidR="00CC3F12" w:rsidRPr="000D35BD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5BAEDD5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3F12" w14:paraId="6B3E4C27" w14:textId="77777777" w:rsidTr="00A02D14">
        <w:trPr>
          <w:trHeight w:val="402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FD0247F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F14E711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FF1433B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8" w:type="dxa"/>
            <w:vMerge/>
            <w:vAlign w:val="center"/>
          </w:tcPr>
          <w:p w14:paraId="05ACEFED" w14:textId="77777777" w:rsidR="00CC3F12" w:rsidRPr="006173BF" w:rsidRDefault="00CC3F12" w:rsidP="00A02D1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67D0122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14A14B5F" w14:textId="77777777" w:rsidR="00CC3F12" w:rsidRPr="000161D9" w:rsidRDefault="00CC3F12" w:rsidP="00002157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</w:t>
            </w: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Bir Sure Tanıyorum: </w:t>
            </w:r>
            <w:proofErr w:type="spellStart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Tebbet</w:t>
            </w:r>
            <w:proofErr w:type="spellEnd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AD54312" w14:textId="77777777" w:rsidR="00CC3F12" w:rsidRPr="00BA0052" w:rsidRDefault="00CC3F12" w:rsidP="00002157">
            <w:pPr>
              <w:rPr>
                <w:sz w:val="14"/>
                <w:szCs w:val="14"/>
              </w:rPr>
            </w:pPr>
            <w:r w:rsidRPr="00BA0052">
              <w:rPr>
                <w:sz w:val="14"/>
                <w:szCs w:val="14"/>
              </w:rPr>
              <w:t>6.3.6.Tebbet suresini okur, anlamını söyl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27ACEEC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C611538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2377C4E3" w14:textId="77777777" w:rsidR="00CC3F12" w:rsidRPr="000D35BD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4C8ED24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3F12" w14:paraId="0C4A1157" w14:textId="77777777" w:rsidTr="00A02D14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4FFC5859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RT</w:t>
            </w:r>
          </w:p>
        </w:tc>
        <w:tc>
          <w:tcPr>
            <w:tcW w:w="429" w:type="dxa"/>
            <w:vAlign w:val="center"/>
          </w:tcPr>
          <w:p w14:paraId="1ED622A1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7FB3B3B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C1BF784" w14:textId="77777777" w:rsidR="00CC3F12" w:rsidRPr="00CC3F12" w:rsidRDefault="00CC3F12" w:rsidP="00A02D1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AF4E19">
              <w:rPr>
                <w:rFonts w:cstheme="minorHAnsi"/>
                <w:sz w:val="14"/>
                <w:szCs w:val="14"/>
              </w:rPr>
              <w:t>4- Hz. Muhammed</w:t>
            </w:r>
            <w:r>
              <w:rPr>
                <w:rFonts w:cstheme="minorHAnsi"/>
                <w:sz w:val="14"/>
                <w:szCs w:val="14"/>
              </w:rPr>
              <w:t>’in Hayatı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F33574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48568D50" w14:textId="77777777" w:rsidR="00CC3F12" w:rsidRPr="000161D9" w:rsidRDefault="00CC3F12" w:rsidP="0000215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Hz. Muhammed’in (</w:t>
            </w:r>
            <w:proofErr w:type="spellStart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Daveti: Mekke Dönem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B781EBD" w14:textId="77777777" w:rsidR="00CC3F12" w:rsidRPr="00BA0052" w:rsidRDefault="00CC3F12" w:rsidP="00002157">
            <w:pPr>
              <w:rPr>
                <w:sz w:val="14"/>
                <w:szCs w:val="14"/>
              </w:rPr>
            </w:pPr>
            <w:r w:rsidRPr="00BA0052">
              <w:rPr>
                <w:sz w:val="14"/>
                <w:szCs w:val="14"/>
              </w:rPr>
              <w:t>6.4.1. Hz. Muhammed’in (</w:t>
            </w:r>
            <w:proofErr w:type="spellStart"/>
            <w:r w:rsidRPr="00BA0052">
              <w:rPr>
                <w:sz w:val="14"/>
                <w:szCs w:val="14"/>
              </w:rPr>
              <w:t>s.a.v</w:t>
            </w:r>
            <w:proofErr w:type="spellEnd"/>
            <w:r w:rsidRPr="00BA0052">
              <w:rPr>
                <w:sz w:val="14"/>
                <w:szCs w:val="14"/>
              </w:rPr>
              <w:t>.) davetinin Mekke Dönemini değerlendiri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A4008FD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5A57A98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85D0B42" w14:textId="77777777" w:rsidR="00CC3F12" w:rsidRPr="000D35BD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485CE5A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3F12" w14:paraId="10519AA5" w14:textId="77777777" w:rsidTr="00A02D14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087E464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8518321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A2068AB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/>
            <w:shd w:val="clear" w:color="auto" w:fill="FFFFFF" w:themeFill="background1"/>
            <w:vAlign w:val="center"/>
          </w:tcPr>
          <w:p w14:paraId="485C669A" w14:textId="77777777" w:rsidR="00CC3F12" w:rsidRPr="006173BF" w:rsidRDefault="00CC3F12" w:rsidP="00A02D1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BD8ECCD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C01398E" w14:textId="77777777" w:rsidR="00CC3F12" w:rsidRPr="000161D9" w:rsidRDefault="00CC3F12" w:rsidP="0000215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Hz. Muhammed’in (</w:t>
            </w:r>
            <w:proofErr w:type="spellStart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Daveti: Mekke Dönem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609E890" w14:textId="77777777" w:rsidR="00CC3F12" w:rsidRPr="00BA0052" w:rsidRDefault="00CC3F12" w:rsidP="00002157">
            <w:pPr>
              <w:rPr>
                <w:sz w:val="14"/>
                <w:szCs w:val="14"/>
              </w:rPr>
            </w:pPr>
            <w:r w:rsidRPr="00BA0052">
              <w:rPr>
                <w:sz w:val="14"/>
                <w:szCs w:val="14"/>
              </w:rPr>
              <w:t>6.4.1. Hz. Muhammed’in (</w:t>
            </w:r>
            <w:proofErr w:type="spellStart"/>
            <w:r w:rsidRPr="00BA0052">
              <w:rPr>
                <w:sz w:val="14"/>
                <w:szCs w:val="14"/>
              </w:rPr>
              <w:t>s.a.v</w:t>
            </w:r>
            <w:proofErr w:type="spellEnd"/>
            <w:r w:rsidRPr="00BA0052">
              <w:rPr>
                <w:sz w:val="14"/>
                <w:szCs w:val="14"/>
              </w:rPr>
              <w:t>.) davetinin Mekke Dönemini değerlendiri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52B860C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1C25ADE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824CEB1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71A2031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3F12" w14:paraId="07E4329C" w14:textId="77777777" w:rsidTr="00A02D14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5A6712D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7D509EE4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8EC7EFA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shd w:val="clear" w:color="auto" w:fill="FFFFFF" w:themeFill="background1"/>
            <w:vAlign w:val="center"/>
          </w:tcPr>
          <w:p w14:paraId="43CFF0E5" w14:textId="77777777" w:rsidR="00CC3F12" w:rsidRPr="006173BF" w:rsidRDefault="00CC3F12" w:rsidP="00A02D1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B596440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4F67A3AC" w14:textId="77777777" w:rsidR="00CC3F12" w:rsidRPr="00995399" w:rsidRDefault="00CC3F12" w:rsidP="00002157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95399">
              <w:rPr>
                <w:rFonts w:cstheme="minorHAnsi"/>
                <w:sz w:val="14"/>
                <w:szCs w:val="14"/>
              </w:rPr>
              <w:t>1. Hz. Muhammed’in (</w:t>
            </w:r>
            <w:proofErr w:type="spellStart"/>
            <w:r w:rsidRPr="00995399">
              <w:rPr>
                <w:rFonts w:cstheme="minorHAnsi"/>
                <w:sz w:val="14"/>
                <w:szCs w:val="14"/>
              </w:rPr>
              <w:t>s.a.v</w:t>
            </w:r>
            <w:proofErr w:type="spellEnd"/>
            <w:r w:rsidRPr="00995399">
              <w:rPr>
                <w:rFonts w:cstheme="minorHAnsi"/>
                <w:sz w:val="14"/>
                <w:szCs w:val="14"/>
              </w:rPr>
              <w:t>.) Daveti: Mekke Dönem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5FECEB5" w14:textId="77777777" w:rsidR="00CC3F12" w:rsidRPr="00BA0052" w:rsidRDefault="00CC3F12" w:rsidP="00002157">
            <w:pPr>
              <w:rPr>
                <w:sz w:val="14"/>
                <w:szCs w:val="14"/>
              </w:rPr>
            </w:pPr>
            <w:r w:rsidRPr="00995399">
              <w:rPr>
                <w:sz w:val="14"/>
                <w:szCs w:val="14"/>
              </w:rPr>
              <w:t>6.4.1. Hz. Muhammed’in (</w:t>
            </w:r>
            <w:proofErr w:type="spellStart"/>
            <w:r w:rsidRPr="00995399">
              <w:rPr>
                <w:sz w:val="14"/>
                <w:szCs w:val="14"/>
              </w:rPr>
              <w:t>s.a.v</w:t>
            </w:r>
            <w:proofErr w:type="spellEnd"/>
            <w:r w:rsidRPr="00995399">
              <w:rPr>
                <w:sz w:val="14"/>
                <w:szCs w:val="14"/>
              </w:rPr>
              <w:t>.) davetinin Mekke Dönemini değerlendiri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B4CCBB3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C2F529E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E8140E6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FA3BF06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3F12" w14:paraId="63FA034F" w14:textId="77777777" w:rsidTr="00A02D14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8762D96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8BFC60F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01DFCE1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8" w:type="dxa"/>
            <w:vMerge/>
            <w:shd w:val="clear" w:color="auto" w:fill="FFFFFF" w:themeFill="background1"/>
            <w:vAlign w:val="center"/>
          </w:tcPr>
          <w:p w14:paraId="197AE589" w14:textId="77777777" w:rsidR="00CC3F12" w:rsidRPr="006173BF" w:rsidRDefault="00CC3F12" w:rsidP="00A02D1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AC4692D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7C03B23A" w14:textId="77777777" w:rsidR="00CC3F12" w:rsidRPr="00995399" w:rsidRDefault="00CC3F12" w:rsidP="00002157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95399">
              <w:rPr>
                <w:rFonts w:cstheme="minorHAnsi"/>
                <w:sz w:val="14"/>
                <w:szCs w:val="14"/>
              </w:rPr>
              <w:t>2. Hicret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4D9470B" w14:textId="77777777" w:rsidR="00CC3F12" w:rsidRPr="00BA0052" w:rsidRDefault="00CC3F12" w:rsidP="00002157">
            <w:pPr>
              <w:rPr>
                <w:sz w:val="14"/>
                <w:szCs w:val="14"/>
              </w:rPr>
            </w:pPr>
            <w:r w:rsidRPr="00995399">
              <w:rPr>
                <w:sz w:val="14"/>
                <w:szCs w:val="14"/>
              </w:rPr>
              <w:t>6.4.2. Medine’ye hicretin sebep ve sonuçlarını irdel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E874119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5D91639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2436871D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AEA277E" w14:textId="77777777" w:rsidR="00CC3F12" w:rsidRPr="004C0D6B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C3F12" w14:paraId="64CA3311" w14:textId="77777777" w:rsidTr="00A02D14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95DD52E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6FC7F344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64CC6253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9-2</w:t>
            </w:r>
          </w:p>
        </w:tc>
        <w:tc>
          <w:tcPr>
            <w:tcW w:w="578" w:type="dxa"/>
            <w:vMerge/>
            <w:shd w:val="clear" w:color="auto" w:fill="FFFFFF" w:themeFill="background1"/>
            <w:vAlign w:val="center"/>
          </w:tcPr>
          <w:p w14:paraId="0FE4F647" w14:textId="77777777" w:rsidR="00CC3F12" w:rsidRPr="006173BF" w:rsidRDefault="00CC3F12" w:rsidP="00A02D1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DC8B963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787D029F" w14:textId="77777777" w:rsidR="00CC3F12" w:rsidRPr="00CC3F12" w:rsidRDefault="00CC3F12" w:rsidP="00002157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C3F12">
              <w:rPr>
                <w:rFonts w:cstheme="minorHAnsi"/>
                <w:bCs/>
                <w:sz w:val="14"/>
                <w:szCs w:val="14"/>
              </w:rPr>
              <w:t>3. Hz. Muhammed’in (</w:t>
            </w:r>
            <w:proofErr w:type="spellStart"/>
            <w:r w:rsidRPr="00CC3F12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CC3F12">
              <w:rPr>
                <w:rFonts w:cstheme="minorHAnsi"/>
                <w:bCs/>
                <w:sz w:val="14"/>
                <w:szCs w:val="14"/>
              </w:rPr>
              <w:t>.) Daveti: Medine Dönemi</w:t>
            </w:r>
          </w:p>
          <w:p w14:paraId="6EDA9109" w14:textId="77777777" w:rsidR="00CC3F12" w:rsidRPr="006173BF" w:rsidRDefault="00CC3F12" w:rsidP="00002157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1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51FAE919" w14:textId="77777777" w:rsidR="00CC3F12" w:rsidRPr="00BA0052" w:rsidRDefault="00CC3F12" w:rsidP="000021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 w:rsidRPr="00995399">
              <w:rPr>
                <w:sz w:val="14"/>
                <w:szCs w:val="14"/>
              </w:rPr>
              <w:t>6.4.3. Hz. Muhammed’in (</w:t>
            </w:r>
            <w:proofErr w:type="spellStart"/>
            <w:r w:rsidRPr="00995399">
              <w:rPr>
                <w:sz w:val="14"/>
                <w:szCs w:val="14"/>
              </w:rPr>
              <w:t>s.a.v</w:t>
            </w:r>
            <w:proofErr w:type="spellEnd"/>
            <w:r w:rsidRPr="00995399">
              <w:rPr>
                <w:sz w:val="14"/>
                <w:szCs w:val="14"/>
              </w:rPr>
              <w:t>.) davetinin Medine Dönemini değerlendi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1CD5467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D2BB19B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0497E5E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E81CE0A" w14:textId="77777777" w:rsidR="00CC3F12" w:rsidRPr="004C0D6B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C3F12" w14:paraId="495F261A" w14:textId="77777777" w:rsidTr="00A02D14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3C16006C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331B02A1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E40BAB3" w14:textId="77777777" w:rsidR="00CC3F12" w:rsidRPr="006173BF" w:rsidRDefault="00CC3F12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78" w:type="dxa"/>
            <w:vMerge/>
            <w:shd w:val="clear" w:color="auto" w:fill="FFFFFF" w:themeFill="background1"/>
            <w:vAlign w:val="center"/>
          </w:tcPr>
          <w:p w14:paraId="04472133" w14:textId="77777777" w:rsidR="00CC3F12" w:rsidRPr="006173BF" w:rsidRDefault="00CC3F12" w:rsidP="00A02D1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7D14F89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73E50279" w14:textId="77777777" w:rsidR="00CC3F12" w:rsidRPr="000161D9" w:rsidRDefault="00CC3F12" w:rsidP="00002157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Hz. Muhammed’in (</w:t>
            </w:r>
            <w:proofErr w:type="spellStart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Daveti: Medine Dönem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39CD5A4" w14:textId="77777777" w:rsidR="00CC3F12" w:rsidRPr="00BA0052" w:rsidRDefault="00CC3F12" w:rsidP="000021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 w:rsidRPr="00995399">
              <w:rPr>
                <w:sz w:val="14"/>
                <w:szCs w:val="14"/>
              </w:rPr>
              <w:t>6.4.3. Hz. Muhammed’in (</w:t>
            </w:r>
            <w:proofErr w:type="spellStart"/>
            <w:r w:rsidRPr="00995399">
              <w:rPr>
                <w:sz w:val="14"/>
                <w:szCs w:val="14"/>
              </w:rPr>
              <w:t>s.a.v</w:t>
            </w:r>
            <w:proofErr w:type="spellEnd"/>
            <w:r w:rsidRPr="00995399">
              <w:rPr>
                <w:sz w:val="14"/>
                <w:szCs w:val="14"/>
              </w:rPr>
              <w:t>.) davetinin Medine Dönemini değerlendi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2BCCDD2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030B194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27194EC3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10EF5A12" w14:textId="77777777" w:rsidR="00CC3F12" w:rsidRPr="004C0D6B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C3F12" w14:paraId="68EB9089" w14:textId="77777777" w:rsidTr="00A02D14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2458ACF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C5E0B3" w:themeFill="accent6" w:themeFillTint="66"/>
            <w:vAlign w:val="center"/>
          </w:tcPr>
          <w:p w14:paraId="20EB1F76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C5E0B3" w:themeFill="accent6" w:themeFillTint="66"/>
            <w:vAlign w:val="center"/>
          </w:tcPr>
          <w:p w14:paraId="7722B9CC" w14:textId="77777777" w:rsidR="00CC3F12" w:rsidRPr="006173BF" w:rsidRDefault="00CC3F12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78" w:type="dxa"/>
            <w:vMerge/>
            <w:shd w:val="clear" w:color="auto" w:fill="FFFFFF" w:themeFill="background1"/>
            <w:vAlign w:val="center"/>
          </w:tcPr>
          <w:p w14:paraId="0A3EAF57" w14:textId="77777777" w:rsidR="00CC3F12" w:rsidRPr="006173BF" w:rsidRDefault="00CC3F12" w:rsidP="00A02D14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shd w:val="clear" w:color="auto" w:fill="C5E0B3" w:themeFill="accent6" w:themeFillTint="66"/>
            <w:vAlign w:val="center"/>
          </w:tcPr>
          <w:p w14:paraId="21D94332" w14:textId="77777777" w:rsidR="00CC3F12" w:rsidRPr="006173BF" w:rsidRDefault="00CC3F12" w:rsidP="00002157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73BF">
              <w:rPr>
                <w:rFonts w:cstheme="minorHAnsi"/>
                <w:b/>
                <w:sz w:val="14"/>
                <w:szCs w:val="14"/>
              </w:rPr>
              <w:t xml:space="preserve">2. ARA TATİL </w:t>
            </w:r>
            <w:proofErr w:type="gramStart"/>
            <w:r w:rsidRPr="006173BF">
              <w:rPr>
                <w:rFonts w:cstheme="minorHAnsi"/>
                <w:b/>
                <w:sz w:val="14"/>
                <w:szCs w:val="14"/>
              </w:rPr>
              <w:t xml:space="preserve">( </w:t>
            </w:r>
            <w:r>
              <w:rPr>
                <w:rFonts w:cstheme="minorHAnsi"/>
                <w:b/>
                <w:sz w:val="14"/>
                <w:szCs w:val="14"/>
              </w:rPr>
              <w:t>12</w:t>
            </w:r>
            <w:proofErr w:type="gramEnd"/>
            <w:r w:rsidRPr="006173BF">
              <w:rPr>
                <w:rFonts w:cstheme="minorHAnsi"/>
                <w:b/>
                <w:sz w:val="14"/>
                <w:szCs w:val="14"/>
              </w:rPr>
              <w:t xml:space="preserve"> – 1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73BF">
              <w:rPr>
                <w:rFonts w:cstheme="minorHAnsi"/>
                <w:b/>
                <w:sz w:val="14"/>
                <w:szCs w:val="14"/>
              </w:rPr>
              <w:t xml:space="preserve"> NİSAN 202</w:t>
            </w: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6173BF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6F39D8C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AEFC92A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C055123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3066F60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3F12" w14:paraId="2AF38471" w14:textId="77777777" w:rsidTr="00A02D14">
        <w:trPr>
          <w:trHeight w:val="51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014CFBB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29720B5B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72A7468" w14:textId="77777777" w:rsidR="00CC3F12" w:rsidRPr="006173BF" w:rsidRDefault="00CC3F12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9-23</w:t>
            </w:r>
          </w:p>
        </w:tc>
        <w:tc>
          <w:tcPr>
            <w:tcW w:w="578" w:type="dxa"/>
            <w:vMerge/>
            <w:shd w:val="clear" w:color="auto" w:fill="FFFFFF" w:themeFill="background1"/>
            <w:textDirection w:val="btLr"/>
            <w:vAlign w:val="center"/>
          </w:tcPr>
          <w:p w14:paraId="52C08529" w14:textId="77777777" w:rsidR="00CC3F12" w:rsidRPr="006173BF" w:rsidRDefault="00CC3F12" w:rsidP="00A02D1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EC14565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179002D2" w14:textId="77777777" w:rsidR="00CC3F12" w:rsidRPr="000161D9" w:rsidRDefault="00CC3F12" w:rsidP="00002157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Hz. Muhammed’in (</w:t>
            </w:r>
            <w:proofErr w:type="spellStart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Daveti: Medine Dönem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AC8DE93" w14:textId="77777777" w:rsidR="00CC3F12" w:rsidRPr="003632FE" w:rsidRDefault="00CC3F12" w:rsidP="00002157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br/>
            </w:r>
            <w:r w:rsidRPr="00995399">
              <w:rPr>
                <w:rFonts w:asciiTheme="minorHAnsi" w:hAnsiTheme="minorHAnsi" w:cstheme="minorHAnsi"/>
                <w:bCs/>
                <w:sz w:val="14"/>
                <w:szCs w:val="14"/>
              </w:rPr>
              <w:t>6.4.3. Hz. Muhammed’in (</w:t>
            </w:r>
            <w:proofErr w:type="spellStart"/>
            <w:r w:rsidRPr="00995399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995399">
              <w:rPr>
                <w:rFonts w:asciiTheme="minorHAnsi" w:hAnsiTheme="minorHAnsi" w:cstheme="minorHAnsi"/>
                <w:bCs/>
                <w:sz w:val="14"/>
                <w:szCs w:val="14"/>
              </w:rPr>
              <w:t>.) davetinin Medine Dönemini değerlendi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570F6E4A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606F244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5388C4F6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0F8FC4A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3F12" w14:paraId="2D92039A" w14:textId="77777777" w:rsidTr="00A02D14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B2CA98F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B71A9DD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28E7819" w14:textId="77777777" w:rsidR="00CC3F12" w:rsidRPr="006173BF" w:rsidRDefault="00CC3F12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6-30</w:t>
            </w:r>
          </w:p>
        </w:tc>
        <w:tc>
          <w:tcPr>
            <w:tcW w:w="578" w:type="dxa"/>
            <w:vMerge/>
            <w:shd w:val="clear" w:color="auto" w:fill="FFFFFF" w:themeFill="background1"/>
            <w:vAlign w:val="center"/>
          </w:tcPr>
          <w:p w14:paraId="1EA237BE" w14:textId="77777777" w:rsidR="00CC3F12" w:rsidRPr="006173BF" w:rsidRDefault="00CC3F12" w:rsidP="00A02D14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04133A3" w14:textId="77777777" w:rsidR="00CC3F12" w:rsidRPr="006173BF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7066D638" w14:textId="77777777" w:rsidR="00CC3F12" w:rsidRPr="000161D9" w:rsidRDefault="00CC3F12" w:rsidP="00002157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br/>
            </w:r>
            <w:r w:rsidRPr="00273878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4. Bir Sure Tanıyorum: </w:t>
            </w:r>
            <w:proofErr w:type="spellStart"/>
            <w:r w:rsidRPr="00273878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Nasr</w:t>
            </w:r>
            <w:proofErr w:type="spellEnd"/>
            <w:r w:rsidRPr="00273878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43512AA" w14:textId="77777777" w:rsidR="00CC3F12" w:rsidRPr="003632FE" w:rsidRDefault="00CC3F12" w:rsidP="00002157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995399">
              <w:rPr>
                <w:rFonts w:cstheme="minorHAnsi"/>
                <w:bCs/>
                <w:sz w:val="14"/>
                <w:szCs w:val="14"/>
              </w:rPr>
              <w:t xml:space="preserve">6.4.4. </w:t>
            </w:r>
            <w:proofErr w:type="spellStart"/>
            <w:r w:rsidRPr="00995399">
              <w:rPr>
                <w:rFonts w:cstheme="minorHAnsi"/>
                <w:bCs/>
                <w:sz w:val="14"/>
                <w:szCs w:val="14"/>
              </w:rPr>
              <w:t>Nasr</w:t>
            </w:r>
            <w:proofErr w:type="spellEnd"/>
            <w:r w:rsidRPr="00995399">
              <w:rPr>
                <w:rFonts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319C205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E3537D9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AAC4764" w14:textId="77777777" w:rsidR="00CC3F12" w:rsidRPr="000161D9" w:rsidRDefault="00CC3F12" w:rsidP="00CC3F1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E3B8CB6" w14:textId="77777777" w:rsidR="00CC3F12" w:rsidRPr="004C0D6B" w:rsidRDefault="00CC3F12" w:rsidP="00CC3F1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02157" w14:paraId="58C6A130" w14:textId="77777777" w:rsidTr="00A02D14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55A0EA7C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YIS</w:t>
            </w:r>
          </w:p>
        </w:tc>
        <w:tc>
          <w:tcPr>
            <w:tcW w:w="429" w:type="dxa"/>
            <w:vAlign w:val="center"/>
          </w:tcPr>
          <w:p w14:paraId="19507216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E358411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3-7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14:paraId="2618645B" w14:textId="77777777" w:rsidR="00002157" w:rsidRPr="006173BF" w:rsidRDefault="00002157" w:rsidP="00A02D1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945E5E">
              <w:rPr>
                <w:rFonts w:cstheme="minorHAnsi"/>
                <w:sz w:val="14"/>
                <w:szCs w:val="14"/>
              </w:rPr>
              <w:t>5.-</w:t>
            </w:r>
            <w:r>
              <w:rPr>
                <w:rFonts w:cstheme="minorHAnsi"/>
                <w:sz w:val="14"/>
                <w:szCs w:val="14"/>
              </w:rPr>
              <w:t>Temel Değerlerimiz</w:t>
            </w:r>
          </w:p>
        </w:tc>
        <w:tc>
          <w:tcPr>
            <w:tcW w:w="283" w:type="dxa"/>
            <w:vAlign w:val="center"/>
          </w:tcPr>
          <w:p w14:paraId="10CECB48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685942ED" w14:textId="77777777" w:rsidR="00002157" w:rsidRPr="000161D9" w:rsidRDefault="00002157" w:rsidP="0000215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Toplumumuzu Birleştiren Temel Değerle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36959A9" w14:textId="77777777" w:rsidR="00002157" w:rsidRPr="00AB4B4E" w:rsidRDefault="00002157" w:rsidP="00002157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73878">
              <w:rPr>
                <w:rFonts w:asciiTheme="minorHAnsi" w:hAnsiTheme="minorHAnsi" w:cstheme="minorHAnsi"/>
                <w:bCs/>
                <w:sz w:val="14"/>
                <w:szCs w:val="14"/>
              </w:rPr>
              <w:t>6.5.1. Toplumumuzu birleştiren temel değerleri fark eder.</w:t>
            </w:r>
          </w:p>
        </w:tc>
        <w:tc>
          <w:tcPr>
            <w:tcW w:w="1289" w:type="dxa"/>
            <w:vMerge/>
          </w:tcPr>
          <w:p w14:paraId="3BA180E3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DDA4BCC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7A9AA7F3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A2A0320" w14:textId="77777777" w:rsidR="00002157" w:rsidRPr="004C0D6B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02157" w14:paraId="774FEE4E" w14:textId="77777777" w:rsidTr="00002157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722A1FA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6ACD11B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EDED81F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0-14</w:t>
            </w:r>
          </w:p>
        </w:tc>
        <w:tc>
          <w:tcPr>
            <w:tcW w:w="578" w:type="dxa"/>
            <w:vMerge/>
          </w:tcPr>
          <w:p w14:paraId="1615D28A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E3AB13A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0CADE7A6" w14:textId="77777777" w:rsidR="00002157" w:rsidRPr="000161D9" w:rsidRDefault="00002157" w:rsidP="0000215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Toplumumuzu Birleştiren Temel Değerle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69C7C29" w14:textId="77777777" w:rsidR="00002157" w:rsidRPr="00AB4B4E" w:rsidRDefault="00002157" w:rsidP="00002157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73878">
              <w:rPr>
                <w:rFonts w:asciiTheme="minorHAnsi" w:hAnsiTheme="minorHAnsi" w:cstheme="minorHAnsi"/>
                <w:bCs/>
                <w:sz w:val="14"/>
                <w:szCs w:val="14"/>
              </w:rPr>
              <w:t>6.5.1. Toplumumuzu birleştiren temel değerleri fark eder.</w:t>
            </w:r>
          </w:p>
        </w:tc>
        <w:tc>
          <w:tcPr>
            <w:tcW w:w="1289" w:type="dxa"/>
            <w:vMerge/>
          </w:tcPr>
          <w:p w14:paraId="3C53F4DB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BE545BB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25B0FE69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21CD624" w14:textId="77777777" w:rsidR="00002157" w:rsidRPr="004C0D6B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02157" w14:paraId="625EF85A" w14:textId="77777777" w:rsidTr="00002157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0760E43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C0DF7C8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EE78C86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7-21</w:t>
            </w:r>
          </w:p>
        </w:tc>
        <w:tc>
          <w:tcPr>
            <w:tcW w:w="578" w:type="dxa"/>
            <w:vMerge/>
            <w:shd w:val="clear" w:color="auto" w:fill="FBE4D5" w:themeFill="accent2" w:themeFillTint="33"/>
          </w:tcPr>
          <w:p w14:paraId="3406B47E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0470804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400B2472" w14:textId="77777777" w:rsidR="00002157" w:rsidRPr="000161D9" w:rsidRDefault="00002157" w:rsidP="0000215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Toplumumuzu Birleştiren Temel Değerle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681FC97" w14:textId="77777777" w:rsidR="00002157" w:rsidRPr="00AB4B4E" w:rsidRDefault="00002157" w:rsidP="00002157">
            <w:pPr>
              <w:rPr>
                <w:rFonts w:cstheme="minorHAnsi"/>
                <w:bCs/>
                <w:sz w:val="14"/>
                <w:szCs w:val="14"/>
              </w:rPr>
            </w:pPr>
            <w:r w:rsidRPr="00273878">
              <w:rPr>
                <w:rFonts w:cstheme="minorHAnsi"/>
                <w:bCs/>
                <w:sz w:val="14"/>
                <w:szCs w:val="14"/>
              </w:rPr>
              <w:t>6.5.1. Toplumumuzu birleştiren temel değerleri fark eder.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14:paraId="43C3E02E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14:paraId="4C7C2ECF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14:paraId="531C9CD4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BB964DC" w14:textId="77777777" w:rsidR="00002157" w:rsidRPr="004C0D6B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02157" w14:paraId="4142585A" w14:textId="77777777" w:rsidTr="00002157">
        <w:trPr>
          <w:trHeight w:val="30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06A89E1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4238803D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0C9C759C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4-28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6958A627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8EB2720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40489AE4" w14:textId="77777777" w:rsidR="00002157" w:rsidRPr="006173BF" w:rsidRDefault="00002157" w:rsidP="00002157">
            <w:pPr>
              <w:spacing w:after="120"/>
              <w:rPr>
                <w:rFonts w:cstheme="minorHAnsi"/>
                <w:b/>
                <w:bCs/>
                <w:sz w:val="14"/>
                <w:szCs w:val="14"/>
              </w:rPr>
            </w:pP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Dinî Bayramlar, Önemli Gün ve Geceler</w:t>
            </w:r>
          </w:p>
          <w:p w14:paraId="3C6AF35F" w14:textId="77777777" w:rsidR="00002157" w:rsidRPr="006173BF" w:rsidRDefault="00002157" w:rsidP="00002157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2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6E07557B" w14:textId="77777777" w:rsidR="00002157" w:rsidRPr="00AB4B4E" w:rsidRDefault="00002157" w:rsidP="00002157">
            <w:pPr>
              <w:rPr>
                <w:rFonts w:cstheme="minorHAnsi"/>
                <w:bCs/>
                <w:sz w:val="14"/>
                <w:szCs w:val="14"/>
              </w:rPr>
            </w:pPr>
            <w:r w:rsidRPr="00273878">
              <w:rPr>
                <w:rFonts w:cstheme="minorHAnsi"/>
                <w:bCs/>
                <w:sz w:val="14"/>
                <w:szCs w:val="14"/>
              </w:rPr>
              <w:t>6.5.2. Dinî bayramların ve önemli gün ve gecelerin toplumsal bütünleşmeye olan katkısını yorumlar</w:t>
            </w:r>
          </w:p>
        </w:tc>
        <w:tc>
          <w:tcPr>
            <w:tcW w:w="1289" w:type="dxa"/>
            <w:vMerge/>
          </w:tcPr>
          <w:p w14:paraId="2A6744F3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6CCDC18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0C2458F1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974CF51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02157" w14:paraId="68085098" w14:textId="77777777" w:rsidTr="00002157">
        <w:trPr>
          <w:trHeight w:val="33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29444D30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HAZİR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3C51F1C5" w14:textId="77777777" w:rsidR="00002157" w:rsidRPr="0010079D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EB4E969" w14:textId="77777777" w:rsidR="00002157" w:rsidRPr="0010079D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31-4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6D6B28A0" w14:textId="77777777" w:rsidR="00002157" w:rsidRPr="0010079D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30266E7" w14:textId="77777777" w:rsidR="00002157" w:rsidRPr="0010079D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4E329198" w14:textId="77777777" w:rsidR="00002157" w:rsidRPr="000D35BD" w:rsidRDefault="00002157" w:rsidP="00002157">
            <w:pPr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0D35BD"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  <w:t>2. Dinî Bayramlar, Önemli Gün ve Gecele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50860B8" w14:textId="77777777" w:rsidR="00002157" w:rsidRPr="00AB4B4E" w:rsidRDefault="00002157" w:rsidP="00002157">
            <w:pPr>
              <w:rPr>
                <w:rFonts w:cstheme="minorHAnsi"/>
                <w:bCs/>
                <w:sz w:val="14"/>
                <w:szCs w:val="14"/>
              </w:rPr>
            </w:pPr>
            <w:r w:rsidRPr="00273878">
              <w:rPr>
                <w:rFonts w:cstheme="minorHAnsi"/>
                <w:bCs/>
                <w:sz w:val="14"/>
                <w:szCs w:val="14"/>
              </w:rPr>
              <w:t>6.5.2. Dinî bayramların ve önemli gün ve gecelerin toplumsal bütünleşmeye olan katkısını yorumlar</w:t>
            </w:r>
          </w:p>
        </w:tc>
        <w:tc>
          <w:tcPr>
            <w:tcW w:w="1289" w:type="dxa"/>
            <w:vMerge/>
          </w:tcPr>
          <w:p w14:paraId="2D7326EC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5A8E86D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2BE97C62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37558CD3" w14:textId="77777777" w:rsidR="00002157" w:rsidRPr="004C0D6B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02157" w14:paraId="09963467" w14:textId="77777777" w:rsidTr="00002157">
        <w:trPr>
          <w:trHeight w:val="34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208BE2C" w14:textId="77777777" w:rsidR="00002157" w:rsidRPr="006173BF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474677D" w14:textId="77777777" w:rsidR="00002157" w:rsidRPr="0010079D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0B30784" w14:textId="77777777" w:rsidR="00002157" w:rsidRPr="0010079D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78" w:type="dxa"/>
            <w:vMerge/>
          </w:tcPr>
          <w:p w14:paraId="2F343C61" w14:textId="77777777" w:rsidR="00002157" w:rsidRPr="0010079D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1FD1E86" w14:textId="77777777" w:rsidR="00002157" w:rsidRPr="0010079D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6688A084" w14:textId="77777777" w:rsidR="00002157" w:rsidRPr="000D35BD" w:rsidRDefault="00002157" w:rsidP="00002157">
            <w:pPr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0D35BD"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  <w:t>2. Dinî Bayramlar, Önemli Gün ve Gecele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282DDBF" w14:textId="77777777" w:rsidR="00002157" w:rsidRPr="00AB4B4E" w:rsidRDefault="00002157" w:rsidP="00002157">
            <w:pPr>
              <w:rPr>
                <w:rFonts w:cstheme="minorHAnsi"/>
                <w:bCs/>
                <w:sz w:val="14"/>
                <w:szCs w:val="14"/>
              </w:rPr>
            </w:pPr>
            <w:r w:rsidRPr="00273878">
              <w:rPr>
                <w:rFonts w:cstheme="minorHAnsi"/>
                <w:bCs/>
                <w:sz w:val="14"/>
                <w:szCs w:val="14"/>
              </w:rPr>
              <w:t>6.5.2. Dinî bayramların ve önemli gün ve gecelerin toplumsal bütünleşmeye olan katkısını yorumlar</w:t>
            </w:r>
          </w:p>
        </w:tc>
        <w:tc>
          <w:tcPr>
            <w:tcW w:w="1289" w:type="dxa"/>
            <w:vMerge/>
          </w:tcPr>
          <w:p w14:paraId="1181A12F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51155C7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751474A1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CCB2D51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02157" w14:paraId="5E07F1DD" w14:textId="77777777" w:rsidTr="00002157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264FAD4" w14:textId="77777777" w:rsidR="00002157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14:paraId="56F785AF" w14:textId="77777777" w:rsidR="00002157" w:rsidRPr="0010079D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0D06F46" w14:textId="77777777" w:rsidR="00002157" w:rsidRPr="0010079D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14-18</w:t>
            </w:r>
          </w:p>
        </w:tc>
        <w:tc>
          <w:tcPr>
            <w:tcW w:w="578" w:type="dxa"/>
            <w:vMerge/>
          </w:tcPr>
          <w:p w14:paraId="0749D56E" w14:textId="77777777" w:rsidR="00002157" w:rsidRPr="0010079D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68DA053" w14:textId="77777777" w:rsidR="00002157" w:rsidRPr="0010079D" w:rsidRDefault="00002157" w:rsidP="0000215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724C4EF1" w14:textId="77777777" w:rsidR="00002157" w:rsidRPr="000D35BD" w:rsidRDefault="00002157" w:rsidP="00002157">
            <w:pPr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0D35BD"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  <w:t>2. Dinî Bayramlar, Önemli Gün ve Gecele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47D55A1" w14:textId="77777777" w:rsidR="00002157" w:rsidRPr="00AB4B4E" w:rsidRDefault="00002157" w:rsidP="00002157">
            <w:pPr>
              <w:rPr>
                <w:rFonts w:cstheme="minorHAnsi"/>
                <w:bCs/>
                <w:sz w:val="14"/>
                <w:szCs w:val="14"/>
              </w:rPr>
            </w:pPr>
            <w:r w:rsidRPr="00273878">
              <w:rPr>
                <w:rFonts w:cstheme="minorHAnsi"/>
                <w:bCs/>
                <w:sz w:val="14"/>
                <w:szCs w:val="14"/>
              </w:rPr>
              <w:t>6.5.2. Dinî bayramların ve önemli gün ve gecelerin toplumsal bütünleşmeye olan katkısını yorumlar</w:t>
            </w:r>
          </w:p>
        </w:tc>
        <w:tc>
          <w:tcPr>
            <w:tcW w:w="1289" w:type="dxa"/>
            <w:vMerge/>
          </w:tcPr>
          <w:p w14:paraId="074AF8DA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239844E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53959E9E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DF2FE06" w14:textId="77777777" w:rsidR="00002157" w:rsidRPr="000161D9" w:rsidRDefault="00002157" w:rsidP="00002157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1D68246" w14:textId="64628846" w:rsidR="00F86738" w:rsidRDefault="00AB4B4E" w:rsidP="00554FF9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14:paraId="2EE54239" w14:textId="3CC8A52F" w:rsidR="00864A49" w:rsidRPr="0010079D" w:rsidRDefault="00864A49" w:rsidP="00554FF9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5D097" wp14:editId="3DEFF79F">
                <wp:simplePos x="0" y="0"/>
                <wp:positionH relativeFrom="column">
                  <wp:posOffset>8565514</wp:posOffset>
                </wp:positionH>
                <wp:positionV relativeFrom="paragraph">
                  <wp:posOffset>5715</wp:posOffset>
                </wp:positionV>
                <wp:extent cx="1285875" cy="819150"/>
                <wp:effectExtent l="0" t="0" r="952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FDAA6" w14:textId="12E80C5D" w:rsidR="00864A49" w:rsidRPr="00864A49" w:rsidRDefault="00864A49" w:rsidP="00864A49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64A4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GUNDUR (21.09.2020)</w:t>
                            </w:r>
                          </w:p>
                          <w:p w14:paraId="6B2F0565" w14:textId="4ED08AEF" w:rsidR="00864A49" w:rsidRDefault="00864A49" w:rsidP="00864A49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16ED2E2" w14:textId="039CFCB3" w:rsidR="00864A49" w:rsidRDefault="00864A49" w:rsidP="00864A49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8971547" w14:textId="77777777" w:rsidR="00864A49" w:rsidRPr="00864A49" w:rsidRDefault="00864A49" w:rsidP="00864A49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3ABB556" w14:textId="62C577C7" w:rsidR="00864A49" w:rsidRPr="00864A49" w:rsidRDefault="00864A49" w:rsidP="00864A49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4A4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AŞAR KESKİN</w:t>
                            </w:r>
                          </w:p>
                          <w:p w14:paraId="4C90F392" w14:textId="54CEC1BA" w:rsidR="00864A49" w:rsidRPr="00864A49" w:rsidRDefault="00864A49" w:rsidP="00864A49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4A4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KUL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5D097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674.45pt;margin-top:.45pt;width:101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" fillcolor="white [3201]" stroked="f" strokeweight=".5pt">
                <v:textbox>
                  <w:txbxContent>
                    <w:p w14:paraId="1D4FDAA6" w14:textId="12E80C5D" w:rsidR="00864A49" w:rsidRPr="00864A49" w:rsidRDefault="00864A49" w:rsidP="00864A49">
                      <w:pPr>
                        <w:pStyle w:val="AralkYok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64A49">
                        <w:rPr>
                          <w:b/>
                          <w:bCs/>
                          <w:sz w:val="16"/>
                          <w:szCs w:val="16"/>
                        </w:rPr>
                        <w:t>UYGUNDUR (21.09.2020)</w:t>
                      </w:r>
                    </w:p>
                    <w:p w14:paraId="6B2F0565" w14:textId="4ED08AEF" w:rsidR="00864A49" w:rsidRDefault="00864A49" w:rsidP="00864A49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16ED2E2" w14:textId="039CFCB3" w:rsidR="00864A49" w:rsidRDefault="00864A49" w:rsidP="00864A49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8971547" w14:textId="77777777" w:rsidR="00864A49" w:rsidRPr="00864A49" w:rsidRDefault="00864A49" w:rsidP="00864A49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3ABB556" w14:textId="62C577C7" w:rsidR="00864A49" w:rsidRPr="00864A49" w:rsidRDefault="00864A49" w:rsidP="00864A49">
                      <w:pPr>
                        <w:pStyle w:val="AralkYok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64A49">
                        <w:rPr>
                          <w:b/>
                          <w:bCs/>
                          <w:sz w:val="18"/>
                          <w:szCs w:val="18"/>
                        </w:rPr>
                        <w:t>YAŞAR KESKİN</w:t>
                      </w:r>
                    </w:p>
                    <w:p w14:paraId="4C90F392" w14:textId="54CEC1BA" w:rsidR="00864A49" w:rsidRPr="00864A49" w:rsidRDefault="00864A49" w:rsidP="00864A49">
                      <w:pPr>
                        <w:pStyle w:val="AralkYok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64A49">
                        <w:rPr>
                          <w:b/>
                          <w:bCs/>
                          <w:sz w:val="18"/>
                          <w:szCs w:val="18"/>
                        </w:rP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 w:rsidRPr="00864A49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13FE7C" wp14:editId="7E447DF7">
                <wp:simplePos x="0" y="0"/>
                <wp:positionH relativeFrom="column">
                  <wp:posOffset>-159385</wp:posOffset>
                </wp:positionH>
                <wp:positionV relativeFrom="paragraph">
                  <wp:posOffset>291465</wp:posOffset>
                </wp:positionV>
                <wp:extent cx="8515350" cy="5143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D7DB" w14:textId="2E79DA14" w:rsidR="00864A49" w:rsidRPr="00864A49" w:rsidRDefault="00864A49" w:rsidP="00864A49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64A49">
                              <w:rPr>
                                <w:b/>
                                <w:sz w:val="16"/>
                                <w:szCs w:val="16"/>
                              </w:rPr>
                              <w:t>TEKİN ALPARSLAN</w:t>
                            </w:r>
                            <w:r w:rsidRPr="00864A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864A49">
                              <w:rPr>
                                <w:b/>
                                <w:sz w:val="16"/>
                                <w:szCs w:val="16"/>
                              </w:rPr>
                              <w:t>ADEM ÇAKIR              MUZAFFER TEKİN               FATMA KAMAN                 ZEHRA FASLI                   NEFİSE SALMAN                   SİNAN DURUKAN                       GÖKHAN</w:t>
                            </w:r>
                            <w:r w:rsidRPr="00864A49">
                              <w:rPr>
                                <w:b/>
                              </w:rPr>
                              <w:t xml:space="preserve"> </w:t>
                            </w:r>
                            <w:r w:rsidRPr="00864A49">
                              <w:rPr>
                                <w:b/>
                                <w:sz w:val="16"/>
                                <w:szCs w:val="16"/>
                              </w:rPr>
                              <w:t>AY</w:t>
                            </w:r>
                            <w:r w:rsidRPr="00864A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864A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64A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864A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864A49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                                                               </w:t>
                            </w:r>
                            <w:r w:rsidRPr="00864A49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</w:p>
                          <w:p w14:paraId="6CBAC327" w14:textId="067A7940" w:rsidR="00864A49" w:rsidRDefault="00864A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FE7C" id="Metin Kutusu 2" o:spid="_x0000_s1027" type="#_x0000_t202" style="position:absolute;margin-left:-12.55pt;margin-top:22.95pt;width:670.5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" stroked="f">
                <v:textbox>
                  <w:txbxContent>
                    <w:p w14:paraId="7D35D7DB" w14:textId="2E79DA14" w:rsidR="00864A49" w:rsidRPr="00864A49" w:rsidRDefault="00864A49" w:rsidP="00864A49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864A49">
                        <w:rPr>
                          <w:b/>
                          <w:sz w:val="16"/>
                          <w:szCs w:val="16"/>
                        </w:rPr>
                        <w:t>TEKİN ALPARSLAN</w:t>
                      </w:r>
                      <w:r w:rsidRPr="00864A49">
                        <w:rPr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Pr="00864A49">
                        <w:rPr>
                          <w:b/>
                          <w:sz w:val="16"/>
                          <w:szCs w:val="16"/>
                        </w:rPr>
                        <w:t>ADEM ÇAKIR              MUZAFFER TEKİN               FATMA KAMAN                 ZEHRA FASLI                   NEFİSE SALMAN                   SİNAN DURUKAN                       GÖKHAN</w:t>
                      </w:r>
                      <w:r w:rsidRPr="00864A49">
                        <w:rPr>
                          <w:b/>
                        </w:rPr>
                        <w:t xml:space="preserve"> </w:t>
                      </w:r>
                      <w:r w:rsidRPr="00864A49">
                        <w:rPr>
                          <w:b/>
                          <w:sz w:val="16"/>
                          <w:szCs w:val="16"/>
                        </w:rPr>
                        <w:t>AY</w:t>
                      </w:r>
                      <w:r w:rsidRPr="00864A49">
                        <w:rPr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Pr="00864A49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64A4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864A49">
                        <w:rPr>
                          <w:b/>
                          <w:sz w:val="16"/>
                          <w:szCs w:val="16"/>
                        </w:rPr>
                        <w:t xml:space="preserve">                 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864A49">
                        <w:rPr>
                          <w:b/>
                          <w:sz w:val="12"/>
                          <w:szCs w:val="12"/>
                        </w:rPr>
                        <w:t xml:space="preserve">   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                                                                       </w:t>
                      </w:r>
                      <w:r w:rsidRPr="00864A49">
                        <w:rPr>
                          <w:b/>
                          <w:sz w:val="12"/>
                          <w:szCs w:val="12"/>
                        </w:rPr>
                        <w:t xml:space="preserve">    </w:t>
                      </w:r>
                    </w:p>
                    <w:p w14:paraId="6CBAC327" w14:textId="067A7940" w:rsidR="00864A49" w:rsidRDefault="00864A49"/>
                  </w:txbxContent>
                </v:textbox>
                <w10:wrap type="square"/>
              </v:shape>
            </w:pict>
          </mc:Fallback>
        </mc:AlternateContent>
      </w:r>
      <w:r w:rsidR="00AB4B4E">
        <w:rPr>
          <w:b/>
          <w:sz w:val="14"/>
          <w:szCs w:val="14"/>
        </w:rPr>
        <w:t xml:space="preserve"> </w:t>
      </w:r>
      <w:r w:rsidR="00AB4B4E" w:rsidRPr="00231562">
        <w:rPr>
          <w:b/>
          <w:sz w:val="14"/>
          <w:szCs w:val="14"/>
        </w:rPr>
        <w:t>NOT:</w:t>
      </w:r>
      <w:r w:rsidR="00AB4B4E" w:rsidRPr="0010079D">
        <w:rPr>
          <w:sz w:val="14"/>
          <w:szCs w:val="14"/>
        </w:rPr>
        <w:t xml:space="preserve"> Bu Yıllık Plan Talim ve Terbiye Kurulunun 19/01/2018 tarih ve 2 sayılı kararı ile kabul edilen İlkokul (4. Sınıf), Ortaokul ve İmam Hatip Ortaokulu (5-8. Sınıflar) Din Kültürü ve Ahlak Bilgisi Dersi Öğretim Programına göre hazırlanmıştır.</w:t>
      </w:r>
    </w:p>
    <w:sectPr w:rsidR="00864A49" w:rsidRPr="0010079D" w:rsidSect="00864A49">
      <w:headerReference w:type="default" r:id="rId8"/>
      <w:pgSz w:w="16838" w:h="11906" w:orient="landscape"/>
      <w:pgMar w:top="1365" w:right="851" w:bottom="51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215A3" w14:textId="77777777" w:rsidR="00325228" w:rsidRDefault="00325228" w:rsidP="000161D9">
      <w:pPr>
        <w:spacing w:after="0" w:line="240" w:lineRule="auto"/>
      </w:pPr>
      <w:r>
        <w:separator/>
      </w:r>
    </w:p>
  </w:endnote>
  <w:endnote w:type="continuationSeparator" w:id="0">
    <w:p w14:paraId="043B8DEC" w14:textId="77777777" w:rsidR="00325228" w:rsidRDefault="00325228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4CD02" w14:textId="77777777" w:rsidR="00325228" w:rsidRDefault="00325228" w:rsidP="000161D9">
      <w:pPr>
        <w:spacing w:after="0" w:line="240" w:lineRule="auto"/>
      </w:pPr>
      <w:r>
        <w:separator/>
      </w:r>
    </w:p>
  </w:footnote>
  <w:footnote w:type="continuationSeparator" w:id="0">
    <w:p w14:paraId="545403C4" w14:textId="77777777" w:rsidR="00325228" w:rsidRDefault="00325228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4240D" w14:textId="382B4C4F" w:rsidR="000161D9" w:rsidRPr="000161D9" w:rsidRDefault="000161D9" w:rsidP="00433D3F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050DF" wp14:editId="4B7B5932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19B95D" w14:textId="77777777" w:rsidR="000161D9" w:rsidRDefault="00CC3F12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6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050DF" id="Çapraz Köşesi Kesik Dikdörtgen 2" o:spid="_x0000_s1028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" adj="-11796480,,5400" path="m,l1158873,r88902,88902l1247775,533400r,l88902,533400,,444498,,xe" fillcolor="#70ad47 [3209]" strokecolor="#375623 [1609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14:paraId="5619B95D" w14:textId="77777777" w:rsidR="000161D9" w:rsidRDefault="00CC3F12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6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="00A9449D">
      <w:rPr>
        <w:b/>
        <w:bCs/>
      </w:rPr>
      <w:t xml:space="preserve">ŞEHİT ÖMER HALİSDEMİR AİHL İMAM HATİP ORTAOKULU </w:t>
    </w:r>
    <w:proofErr w:type="gramStart"/>
    <w:r w:rsidR="00CA674D">
      <w:rPr>
        <w:b/>
        <w:bCs/>
      </w:rPr>
      <w:t>20</w:t>
    </w:r>
    <w:r w:rsidR="008729BB">
      <w:rPr>
        <w:b/>
        <w:bCs/>
      </w:rPr>
      <w:t>20</w:t>
    </w:r>
    <w:r w:rsidR="00CA674D">
      <w:rPr>
        <w:b/>
        <w:bCs/>
      </w:rPr>
      <w:t xml:space="preserve"> -</w:t>
    </w:r>
    <w:proofErr w:type="gramEnd"/>
    <w:r w:rsidR="00CA674D">
      <w:rPr>
        <w:b/>
        <w:bCs/>
      </w:rPr>
      <w:t xml:space="preserve"> 20</w:t>
    </w:r>
    <w:r w:rsidR="008729BB">
      <w:rPr>
        <w:b/>
        <w:bCs/>
      </w:rPr>
      <w:t>21</w:t>
    </w:r>
    <w:r w:rsidRPr="000161D9">
      <w:rPr>
        <w:b/>
        <w:bCs/>
      </w:rPr>
      <w:t xml:space="preserve"> EĞİTİM - ÖĞRETİM YILI</w:t>
    </w:r>
  </w:p>
  <w:p w14:paraId="5047DBFE" w14:textId="77777777" w:rsidR="000161D9" w:rsidRDefault="000161D9" w:rsidP="000161D9">
    <w:pPr>
      <w:pStyle w:val="stBilgi"/>
      <w:jc w:val="center"/>
    </w:pPr>
    <w:r w:rsidRPr="000161D9">
      <w:rPr>
        <w:b/>
        <w:bCs/>
      </w:rPr>
      <w:t xml:space="preserve">DİN KÜLTÜRÜ VE AHLAK BİLGİSİ DERSİ ÜNİTELENDİRİLMİŞ YILLIK PLAN </w:t>
    </w:r>
    <w:r>
      <w:t xml:space="preserve">                                                                                                 </w:t>
    </w:r>
  </w:p>
  <w:p w14:paraId="6FCF84E0" w14:textId="77777777"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42"/>
    <w:rsid w:val="00002157"/>
    <w:rsid w:val="00014E9F"/>
    <w:rsid w:val="000161D9"/>
    <w:rsid w:val="000C16E2"/>
    <w:rsid w:val="000D35BD"/>
    <w:rsid w:val="000E3CE4"/>
    <w:rsid w:val="0010079D"/>
    <w:rsid w:val="0012701E"/>
    <w:rsid w:val="00152EBD"/>
    <w:rsid w:val="00155669"/>
    <w:rsid w:val="001719E3"/>
    <w:rsid w:val="001725D3"/>
    <w:rsid w:val="001D3986"/>
    <w:rsid w:val="00231562"/>
    <w:rsid w:val="00242465"/>
    <w:rsid w:val="002568E9"/>
    <w:rsid w:val="00266A65"/>
    <w:rsid w:val="002A3988"/>
    <w:rsid w:val="0030166E"/>
    <w:rsid w:val="00301A8C"/>
    <w:rsid w:val="003212F9"/>
    <w:rsid w:val="00325228"/>
    <w:rsid w:val="00351BED"/>
    <w:rsid w:val="003632FE"/>
    <w:rsid w:val="003F5B83"/>
    <w:rsid w:val="00422D11"/>
    <w:rsid w:val="00433D3F"/>
    <w:rsid w:val="004738FF"/>
    <w:rsid w:val="004C0D6B"/>
    <w:rsid w:val="004C4CA6"/>
    <w:rsid w:val="00554FF9"/>
    <w:rsid w:val="00570D35"/>
    <w:rsid w:val="00584D42"/>
    <w:rsid w:val="00591FB8"/>
    <w:rsid w:val="00596741"/>
    <w:rsid w:val="00612FE3"/>
    <w:rsid w:val="006173BF"/>
    <w:rsid w:val="00637CA0"/>
    <w:rsid w:val="00682171"/>
    <w:rsid w:val="006C02B3"/>
    <w:rsid w:val="006C4ED0"/>
    <w:rsid w:val="006C63FD"/>
    <w:rsid w:val="007440AC"/>
    <w:rsid w:val="007A7B81"/>
    <w:rsid w:val="007C6501"/>
    <w:rsid w:val="007E084D"/>
    <w:rsid w:val="0084583E"/>
    <w:rsid w:val="00864A49"/>
    <w:rsid w:val="008729BB"/>
    <w:rsid w:val="008B7E71"/>
    <w:rsid w:val="00903077"/>
    <w:rsid w:val="009069DB"/>
    <w:rsid w:val="00913263"/>
    <w:rsid w:val="009229EA"/>
    <w:rsid w:val="00945E5E"/>
    <w:rsid w:val="00987A07"/>
    <w:rsid w:val="0099227C"/>
    <w:rsid w:val="00995399"/>
    <w:rsid w:val="009D30CA"/>
    <w:rsid w:val="009D7755"/>
    <w:rsid w:val="009F7E92"/>
    <w:rsid w:val="00A02D14"/>
    <w:rsid w:val="00A30F6D"/>
    <w:rsid w:val="00A33E74"/>
    <w:rsid w:val="00A37AA1"/>
    <w:rsid w:val="00A37B69"/>
    <w:rsid w:val="00A9449D"/>
    <w:rsid w:val="00A9472F"/>
    <w:rsid w:val="00AB3964"/>
    <w:rsid w:val="00AB4B4E"/>
    <w:rsid w:val="00AB60AE"/>
    <w:rsid w:val="00AD67ED"/>
    <w:rsid w:val="00AE35B4"/>
    <w:rsid w:val="00AF4E19"/>
    <w:rsid w:val="00B66BA9"/>
    <w:rsid w:val="00B70D44"/>
    <w:rsid w:val="00B73ED9"/>
    <w:rsid w:val="00B90697"/>
    <w:rsid w:val="00BA0052"/>
    <w:rsid w:val="00BC4182"/>
    <w:rsid w:val="00C10B5F"/>
    <w:rsid w:val="00C30776"/>
    <w:rsid w:val="00C5310E"/>
    <w:rsid w:val="00CA674D"/>
    <w:rsid w:val="00CC1AF6"/>
    <w:rsid w:val="00CC3F12"/>
    <w:rsid w:val="00CC4225"/>
    <w:rsid w:val="00D21B0D"/>
    <w:rsid w:val="00D55592"/>
    <w:rsid w:val="00E2675E"/>
    <w:rsid w:val="00E43DD1"/>
    <w:rsid w:val="00E61C93"/>
    <w:rsid w:val="00E65914"/>
    <w:rsid w:val="00EE2E89"/>
    <w:rsid w:val="00EF0562"/>
    <w:rsid w:val="00F57784"/>
    <w:rsid w:val="00F65FA6"/>
    <w:rsid w:val="00F74595"/>
    <w:rsid w:val="00F86738"/>
    <w:rsid w:val="00F92169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0C366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864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604DF70-3528-4502-A238-FB59830D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53</cp:revision>
  <dcterms:created xsi:type="dcterms:W3CDTF">2018-08-18T19:06:00Z</dcterms:created>
  <dcterms:modified xsi:type="dcterms:W3CDTF">2020-10-11T18:38:00Z</dcterms:modified>
</cp:coreProperties>
</file>